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4DF" w:rsidRPr="00414E54" w:rsidRDefault="004864DF" w:rsidP="004864D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D13">
        <w:rPr>
          <w:rFonts w:ascii="Times New Roman" w:hAnsi="Times New Roman" w:cs="Times New Roman"/>
          <w:b/>
          <w:sz w:val="28"/>
          <w:szCs w:val="28"/>
        </w:rPr>
        <w:t>Информация о в</w:t>
      </w:r>
      <w:r w:rsidRPr="00414E54">
        <w:rPr>
          <w:rFonts w:ascii="Times New Roman" w:hAnsi="Times New Roman" w:cs="Times New Roman"/>
          <w:b/>
          <w:sz w:val="28"/>
          <w:szCs w:val="28"/>
        </w:rPr>
        <w:t xml:space="preserve">акансиях и потребности в кадровом обеспечении учреждений культуры и образования в сфере культуры (в разрезе населенных пунктов, организаций, должностей) по состоянию на </w:t>
      </w:r>
      <w:r w:rsidR="008E5D20">
        <w:rPr>
          <w:rFonts w:ascii="Times New Roman" w:hAnsi="Times New Roman" w:cs="Times New Roman"/>
          <w:b/>
          <w:sz w:val="28"/>
          <w:szCs w:val="28"/>
        </w:rPr>
        <w:t>0</w:t>
      </w:r>
      <w:r w:rsidR="00D54FFF">
        <w:rPr>
          <w:rFonts w:ascii="Times New Roman" w:hAnsi="Times New Roman" w:cs="Times New Roman"/>
          <w:b/>
          <w:sz w:val="28"/>
          <w:szCs w:val="28"/>
        </w:rPr>
        <w:t>1</w:t>
      </w:r>
      <w:r w:rsidR="00706775">
        <w:rPr>
          <w:rFonts w:ascii="Times New Roman" w:hAnsi="Times New Roman" w:cs="Times New Roman"/>
          <w:b/>
          <w:sz w:val="28"/>
          <w:szCs w:val="28"/>
        </w:rPr>
        <w:t>.</w:t>
      </w:r>
      <w:r w:rsidR="00276939">
        <w:rPr>
          <w:rFonts w:ascii="Times New Roman" w:hAnsi="Times New Roman" w:cs="Times New Roman"/>
          <w:b/>
          <w:sz w:val="28"/>
          <w:szCs w:val="28"/>
        </w:rPr>
        <w:t>09</w:t>
      </w:r>
      <w:r w:rsidR="008E5D20">
        <w:rPr>
          <w:rFonts w:ascii="Times New Roman" w:hAnsi="Times New Roman" w:cs="Times New Roman"/>
          <w:b/>
          <w:sz w:val="28"/>
          <w:szCs w:val="28"/>
        </w:rPr>
        <w:t>.202</w:t>
      </w:r>
      <w:r w:rsidR="00F63EB6">
        <w:rPr>
          <w:rFonts w:ascii="Times New Roman" w:hAnsi="Times New Roman" w:cs="Times New Roman"/>
          <w:b/>
          <w:sz w:val="28"/>
          <w:szCs w:val="28"/>
        </w:rPr>
        <w:t>5</w:t>
      </w:r>
    </w:p>
    <w:p w:rsidR="004864DF" w:rsidRPr="00414E54" w:rsidRDefault="004864DF" w:rsidP="004864D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2551"/>
        <w:gridCol w:w="2977"/>
        <w:gridCol w:w="3969"/>
        <w:gridCol w:w="3402"/>
      </w:tblGrid>
      <w:tr w:rsidR="00204179" w:rsidRPr="00EF380C" w:rsidTr="00AD7D7A">
        <w:trPr>
          <w:cantSplit/>
          <w:trHeight w:val="3269"/>
          <w:tblHeader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04179" w:rsidRPr="00EF380C" w:rsidRDefault="00204179" w:rsidP="00CB0B6E">
            <w:pPr>
              <w:jc w:val="center"/>
              <w:rPr>
                <w:rFonts w:ascii="Times New Roman" w:hAnsi="Times New Roman" w:cs="Times New Roman"/>
              </w:rPr>
            </w:pPr>
            <w:r w:rsidRPr="00EF380C">
              <w:rPr>
                <w:rFonts w:ascii="Times New Roman" w:hAnsi="Times New Roman" w:cs="Times New Roman"/>
              </w:rPr>
              <w:t>Наименование муниципального образо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  <w:vAlign w:val="center"/>
          </w:tcPr>
          <w:p w:rsidR="00204179" w:rsidRPr="00EF380C" w:rsidRDefault="00204179" w:rsidP="00CB0B6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F380C">
              <w:rPr>
                <w:rFonts w:ascii="Times New Roman" w:hAnsi="Times New Roman" w:cs="Times New Roman"/>
              </w:rPr>
              <w:t>Численность населения (тыс. человек)</w:t>
            </w:r>
          </w:p>
        </w:tc>
        <w:tc>
          <w:tcPr>
            <w:tcW w:w="2551" w:type="dxa"/>
            <w:vAlign w:val="center"/>
          </w:tcPr>
          <w:p w:rsidR="00204179" w:rsidRPr="00EF380C" w:rsidRDefault="00204179" w:rsidP="00654B04">
            <w:pPr>
              <w:jc w:val="center"/>
              <w:rPr>
                <w:rFonts w:ascii="Times New Roman" w:hAnsi="Times New Roman" w:cs="Times New Roman"/>
              </w:rPr>
            </w:pPr>
            <w:r w:rsidRPr="00EF380C">
              <w:rPr>
                <w:rFonts w:ascii="Times New Roman" w:hAnsi="Times New Roman" w:cs="Times New Roman"/>
              </w:rPr>
              <w:t>Наименование учреждения, которому требуется специалист</w:t>
            </w:r>
          </w:p>
        </w:tc>
        <w:tc>
          <w:tcPr>
            <w:tcW w:w="2977" w:type="dxa"/>
            <w:vAlign w:val="center"/>
          </w:tcPr>
          <w:p w:rsidR="00204179" w:rsidRPr="00EF380C" w:rsidRDefault="00204179" w:rsidP="00CE4811">
            <w:pPr>
              <w:jc w:val="center"/>
              <w:rPr>
                <w:rFonts w:ascii="Times New Roman" w:hAnsi="Times New Roman" w:cs="Times New Roman"/>
              </w:rPr>
            </w:pPr>
            <w:r w:rsidRPr="00EF380C">
              <w:rPr>
                <w:rFonts w:ascii="Times New Roman" w:hAnsi="Times New Roman" w:cs="Times New Roman"/>
              </w:rPr>
              <w:t>Наименование филиала/структурного подразделения</w:t>
            </w:r>
          </w:p>
        </w:tc>
        <w:tc>
          <w:tcPr>
            <w:tcW w:w="3969" w:type="dxa"/>
            <w:vAlign w:val="center"/>
          </w:tcPr>
          <w:p w:rsidR="00204179" w:rsidRPr="00EF380C" w:rsidRDefault="00204179" w:rsidP="00CE4811">
            <w:pPr>
              <w:jc w:val="center"/>
              <w:rPr>
                <w:rFonts w:ascii="Times New Roman" w:hAnsi="Times New Roman" w:cs="Times New Roman"/>
              </w:rPr>
            </w:pPr>
            <w:r w:rsidRPr="00EF380C">
              <w:rPr>
                <w:rFonts w:ascii="Times New Roman" w:hAnsi="Times New Roman" w:cs="Times New Roman"/>
              </w:rPr>
              <w:t>Потребность в специалистах со средним профессиональным образованием (наименование должности в соответствии со штатным расписанием) / количество ставок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04179" w:rsidRPr="00EF380C" w:rsidRDefault="00204179" w:rsidP="00CE4811">
            <w:pPr>
              <w:jc w:val="center"/>
              <w:rPr>
                <w:rFonts w:ascii="Times New Roman" w:hAnsi="Times New Roman" w:cs="Times New Roman"/>
              </w:rPr>
            </w:pPr>
            <w:r w:rsidRPr="00EF380C">
              <w:rPr>
                <w:rFonts w:ascii="Times New Roman" w:hAnsi="Times New Roman" w:cs="Times New Roman"/>
              </w:rPr>
              <w:t>Потребность в специалистах с высшим образованием (наименование должности в соответствии со штатным расписанием) / количество ставок</w:t>
            </w:r>
          </w:p>
        </w:tc>
      </w:tr>
      <w:tr w:rsidR="00E818FB" w:rsidRPr="00276939" w:rsidTr="00E818FB">
        <w:trPr>
          <w:trHeight w:val="1104"/>
        </w:trPr>
        <w:tc>
          <w:tcPr>
            <w:tcW w:w="1701" w:type="dxa"/>
            <w:vMerge w:val="restart"/>
            <w:vAlign w:val="center"/>
          </w:tcPr>
          <w:p w:rsidR="00E818FB" w:rsidRPr="00E818FB" w:rsidRDefault="00E818FB" w:rsidP="00B4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8FB">
              <w:rPr>
                <w:rFonts w:ascii="Times New Roman" w:hAnsi="Times New Roman" w:cs="Times New Roman"/>
                <w:sz w:val="20"/>
                <w:szCs w:val="20"/>
              </w:rPr>
              <w:t>г. Красноярск</w:t>
            </w:r>
          </w:p>
          <w:p w:rsidR="00E818FB" w:rsidRPr="00E818FB" w:rsidRDefault="00E818FB" w:rsidP="00B4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B4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B4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B4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B4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B4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B4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B4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B4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B4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B4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B4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B4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B4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B4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B4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B4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B4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B4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B4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B4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B4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B4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B4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B4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B4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B4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B4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B4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B4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B4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B4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B4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B4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B4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B4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B4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B4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B4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B4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B4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B4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B4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B4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B4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B4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B4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B4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B4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B4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B4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B4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B4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B4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B4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B4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B4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B46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AD7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818FB" w:rsidRPr="00E818FB" w:rsidRDefault="00E818FB" w:rsidP="00CF1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8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211 756</w:t>
            </w:r>
          </w:p>
          <w:p w:rsidR="00E818FB" w:rsidRPr="00E818FB" w:rsidRDefault="00E818FB" w:rsidP="00CF1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CF1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CF1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CF1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CF1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CF1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CF1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CF1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CF1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CF1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CF1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CF1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CF1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CF1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CF1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CF1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CF1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CF1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CF1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CF1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CF1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CF1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CF1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CF1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CF1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CF1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CF1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CF1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CF1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CF1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CF1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CF1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CF1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CF1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CF1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CF1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CF1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CF1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CF1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CF1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CF1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CF1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CF1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CF1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CF1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CF1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CF1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CF1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CF1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CF1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CF1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CF1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CF1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CF1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CF1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CF1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CF1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CF1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AD7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818FB" w:rsidRPr="00E818FB" w:rsidRDefault="00E818FB" w:rsidP="00A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8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ДО «Детская музыкальная школа № 2»</w:t>
            </w:r>
          </w:p>
        </w:tc>
        <w:tc>
          <w:tcPr>
            <w:tcW w:w="2977" w:type="dxa"/>
            <w:vAlign w:val="center"/>
          </w:tcPr>
          <w:p w:rsidR="00E818FB" w:rsidRPr="00E818FB" w:rsidRDefault="00E818FB" w:rsidP="00CC5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8FB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3969" w:type="dxa"/>
            <w:vAlign w:val="center"/>
          </w:tcPr>
          <w:p w:rsidR="00E818FB" w:rsidRPr="00E818FB" w:rsidRDefault="00E818FB" w:rsidP="00CC5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8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vAlign w:val="center"/>
          </w:tcPr>
          <w:p w:rsidR="00E818FB" w:rsidRPr="00E818FB" w:rsidRDefault="00E818FB" w:rsidP="00CC5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8FB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методической и воспитательной работе – 1</w:t>
            </w:r>
          </w:p>
        </w:tc>
      </w:tr>
      <w:tr w:rsidR="00E818FB" w:rsidRPr="00276939" w:rsidTr="00AD7D7A">
        <w:trPr>
          <w:trHeight w:val="802"/>
        </w:trPr>
        <w:tc>
          <w:tcPr>
            <w:tcW w:w="1701" w:type="dxa"/>
            <w:vMerge/>
            <w:vAlign w:val="center"/>
          </w:tcPr>
          <w:p w:rsidR="00E818FB" w:rsidRPr="00276939" w:rsidRDefault="00E818FB" w:rsidP="00B4648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818FB" w:rsidRPr="00276939" w:rsidRDefault="00E818FB" w:rsidP="00B4648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818FB" w:rsidRPr="00D44619" w:rsidRDefault="00E818FB" w:rsidP="00654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619">
              <w:rPr>
                <w:rFonts w:ascii="Times New Roman" w:hAnsi="Times New Roman" w:cs="Times New Roman"/>
                <w:sz w:val="20"/>
                <w:szCs w:val="20"/>
              </w:rPr>
              <w:t>МАУДО «Детская музыкальная школа № 3 им. Б.Г. Кривошея»</w:t>
            </w:r>
          </w:p>
        </w:tc>
        <w:tc>
          <w:tcPr>
            <w:tcW w:w="2977" w:type="dxa"/>
            <w:vAlign w:val="center"/>
          </w:tcPr>
          <w:p w:rsidR="00E818FB" w:rsidRPr="00D44619" w:rsidRDefault="00E818FB" w:rsidP="00CC5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6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vAlign w:val="center"/>
          </w:tcPr>
          <w:p w:rsidR="00E818FB" w:rsidRPr="00D44619" w:rsidRDefault="00E818FB" w:rsidP="0017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619">
              <w:rPr>
                <w:rFonts w:ascii="Times New Roman" w:hAnsi="Times New Roman" w:cs="Times New Roman"/>
                <w:sz w:val="20"/>
                <w:szCs w:val="20"/>
              </w:rPr>
              <w:t>настройщик пианино и роялей - 1</w:t>
            </w:r>
          </w:p>
        </w:tc>
        <w:tc>
          <w:tcPr>
            <w:tcW w:w="3402" w:type="dxa"/>
            <w:vAlign w:val="center"/>
          </w:tcPr>
          <w:p w:rsidR="00E818FB" w:rsidRPr="00D44619" w:rsidRDefault="00E818FB" w:rsidP="00CC5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6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8FB" w:rsidRPr="00276939" w:rsidTr="00D44619">
        <w:trPr>
          <w:trHeight w:val="306"/>
        </w:trPr>
        <w:tc>
          <w:tcPr>
            <w:tcW w:w="1701" w:type="dxa"/>
            <w:vMerge/>
            <w:vAlign w:val="center"/>
          </w:tcPr>
          <w:p w:rsidR="00E818FB" w:rsidRPr="00276939" w:rsidRDefault="00E818FB" w:rsidP="00B4648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818FB" w:rsidRPr="00276939" w:rsidRDefault="00E818FB" w:rsidP="00B4648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E818FB" w:rsidRPr="00D44619" w:rsidRDefault="00E818FB" w:rsidP="001C1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619">
              <w:rPr>
                <w:rFonts w:ascii="Times New Roman" w:hAnsi="Times New Roman" w:cs="Times New Roman"/>
                <w:sz w:val="20"/>
                <w:szCs w:val="20"/>
              </w:rPr>
              <w:t>МБУДО «Детская музыкальная школа № 4 им. Д.А. Хворостовского»</w:t>
            </w:r>
          </w:p>
        </w:tc>
        <w:tc>
          <w:tcPr>
            <w:tcW w:w="2977" w:type="dxa"/>
            <w:vMerge w:val="restart"/>
            <w:vAlign w:val="center"/>
          </w:tcPr>
          <w:p w:rsidR="00E818FB" w:rsidRPr="00D44619" w:rsidRDefault="00E818FB" w:rsidP="00CC5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619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3969" w:type="dxa"/>
            <w:vMerge w:val="restart"/>
            <w:vAlign w:val="center"/>
          </w:tcPr>
          <w:p w:rsidR="00E818FB" w:rsidRPr="00D44619" w:rsidRDefault="00E818FB" w:rsidP="00CC5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6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vAlign w:val="center"/>
          </w:tcPr>
          <w:p w:rsidR="00E818FB" w:rsidRPr="00D44619" w:rsidRDefault="00E818FB" w:rsidP="00CC5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619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руководителя -1 </w:t>
            </w:r>
          </w:p>
        </w:tc>
      </w:tr>
      <w:tr w:rsidR="00E818FB" w:rsidRPr="00276939" w:rsidTr="00D44619">
        <w:trPr>
          <w:trHeight w:val="423"/>
        </w:trPr>
        <w:tc>
          <w:tcPr>
            <w:tcW w:w="1701" w:type="dxa"/>
            <w:vMerge/>
            <w:vAlign w:val="center"/>
          </w:tcPr>
          <w:p w:rsidR="00E818FB" w:rsidRPr="00276939" w:rsidRDefault="00E818FB" w:rsidP="00B4648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818FB" w:rsidRPr="00276939" w:rsidRDefault="00E818FB" w:rsidP="00B4648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818FB" w:rsidRPr="00D44619" w:rsidRDefault="00E818FB" w:rsidP="001C1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E818FB" w:rsidRPr="00D44619" w:rsidRDefault="00E818FB" w:rsidP="00CC5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E818FB" w:rsidRPr="00D44619" w:rsidRDefault="00E818FB" w:rsidP="00CC5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818FB" w:rsidRPr="00D44619" w:rsidRDefault="00E818FB" w:rsidP="00CC5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619">
              <w:rPr>
                <w:rFonts w:ascii="Times New Roman" w:hAnsi="Times New Roman" w:cs="Times New Roman"/>
                <w:sz w:val="20"/>
                <w:szCs w:val="20"/>
              </w:rPr>
              <w:t>специалист по кадрам - 1</w:t>
            </w:r>
          </w:p>
        </w:tc>
      </w:tr>
      <w:tr w:rsidR="00E818FB" w:rsidRPr="00276939" w:rsidTr="00AD7D7A">
        <w:trPr>
          <w:trHeight w:val="278"/>
        </w:trPr>
        <w:tc>
          <w:tcPr>
            <w:tcW w:w="1701" w:type="dxa"/>
            <w:vMerge/>
            <w:vAlign w:val="center"/>
          </w:tcPr>
          <w:p w:rsidR="00E818FB" w:rsidRPr="00276939" w:rsidRDefault="00E818FB" w:rsidP="00B4648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818FB" w:rsidRPr="00276939" w:rsidRDefault="00E818FB" w:rsidP="00B4648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E818FB" w:rsidRPr="00E818FB" w:rsidRDefault="00E818FB" w:rsidP="00E818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8FB">
              <w:rPr>
                <w:rFonts w:ascii="Times New Roman" w:hAnsi="Times New Roman" w:cs="Times New Roman"/>
                <w:sz w:val="20"/>
                <w:szCs w:val="20"/>
              </w:rPr>
              <w:t>МБУДО «Детская школа искусств № 6»</w:t>
            </w:r>
          </w:p>
        </w:tc>
        <w:tc>
          <w:tcPr>
            <w:tcW w:w="2977" w:type="dxa"/>
            <w:vMerge w:val="restart"/>
            <w:vAlign w:val="center"/>
          </w:tcPr>
          <w:p w:rsidR="00E818FB" w:rsidRPr="00E818FB" w:rsidRDefault="00E818FB" w:rsidP="00A41D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8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vMerge w:val="restart"/>
            <w:vAlign w:val="center"/>
          </w:tcPr>
          <w:p w:rsidR="00E818FB" w:rsidRPr="00E818FB" w:rsidRDefault="00E818FB" w:rsidP="00A41D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8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vAlign w:val="center"/>
          </w:tcPr>
          <w:p w:rsidR="00E818FB" w:rsidRPr="00E818FB" w:rsidRDefault="00E818FB" w:rsidP="00A41D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8FB">
              <w:rPr>
                <w:rFonts w:ascii="Times New Roman" w:hAnsi="Times New Roman" w:cs="Times New Roman"/>
                <w:sz w:val="20"/>
                <w:szCs w:val="20"/>
              </w:rPr>
              <w:t>концертмейстер (фортепиано) - 1</w:t>
            </w:r>
          </w:p>
        </w:tc>
      </w:tr>
      <w:tr w:rsidR="00E818FB" w:rsidRPr="00276939" w:rsidTr="00AD7D7A">
        <w:trPr>
          <w:trHeight w:val="277"/>
        </w:trPr>
        <w:tc>
          <w:tcPr>
            <w:tcW w:w="1701" w:type="dxa"/>
            <w:vMerge/>
            <w:vAlign w:val="center"/>
          </w:tcPr>
          <w:p w:rsidR="00E818FB" w:rsidRPr="00276939" w:rsidRDefault="00E818FB" w:rsidP="00B4648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818FB" w:rsidRPr="00276939" w:rsidRDefault="00E818FB" w:rsidP="00B4648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818FB" w:rsidRPr="00E818FB" w:rsidRDefault="00E818FB" w:rsidP="00654B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E818FB" w:rsidRPr="00E818FB" w:rsidRDefault="00E818FB" w:rsidP="00A41D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E818FB" w:rsidRPr="00E818FB" w:rsidRDefault="00E818FB" w:rsidP="00A41D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818FB" w:rsidRPr="00E818FB" w:rsidRDefault="00E818FB" w:rsidP="00A41D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8FB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– 1 </w:t>
            </w:r>
          </w:p>
        </w:tc>
      </w:tr>
      <w:tr w:rsidR="00E818FB" w:rsidRPr="00276939" w:rsidTr="00AD7D7A">
        <w:trPr>
          <w:trHeight w:val="184"/>
        </w:trPr>
        <w:tc>
          <w:tcPr>
            <w:tcW w:w="1701" w:type="dxa"/>
            <w:vMerge/>
            <w:vAlign w:val="center"/>
          </w:tcPr>
          <w:p w:rsidR="00E818FB" w:rsidRPr="00276939" w:rsidRDefault="00E818FB" w:rsidP="004834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818FB" w:rsidRPr="00276939" w:rsidRDefault="00E818FB" w:rsidP="004834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E818FB" w:rsidRPr="00D44619" w:rsidRDefault="00E818FB" w:rsidP="00654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619">
              <w:rPr>
                <w:rFonts w:ascii="Times New Roman" w:hAnsi="Times New Roman" w:cs="Times New Roman"/>
                <w:sz w:val="20"/>
                <w:szCs w:val="20"/>
              </w:rPr>
              <w:t>МАУДО «Детская школа искусств № 9»</w:t>
            </w:r>
          </w:p>
        </w:tc>
        <w:tc>
          <w:tcPr>
            <w:tcW w:w="2977" w:type="dxa"/>
            <w:vMerge w:val="restart"/>
            <w:vAlign w:val="center"/>
          </w:tcPr>
          <w:p w:rsidR="00E818FB" w:rsidRPr="00D44619" w:rsidRDefault="00E818FB" w:rsidP="0048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6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vAlign w:val="center"/>
          </w:tcPr>
          <w:p w:rsidR="00E818FB" w:rsidRPr="00D44619" w:rsidRDefault="00E818FB" w:rsidP="0048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619">
              <w:rPr>
                <w:rFonts w:ascii="Times New Roman" w:hAnsi="Times New Roman" w:cs="Times New Roman"/>
                <w:sz w:val="20"/>
                <w:szCs w:val="20"/>
              </w:rPr>
              <w:t>концертмейстер (фортепиано) – 1</w:t>
            </w:r>
          </w:p>
        </w:tc>
        <w:tc>
          <w:tcPr>
            <w:tcW w:w="3402" w:type="dxa"/>
            <w:vAlign w:val="center"/>
          </w:tcPr>
          <w:p w:rsidR="00E818FB" w:rsidRPr="00D44619" w:rsidRDefault="00E818FB" w:rsidP="0048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6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8FB" w:rsidRPr="00276939" w:rsidTr="00E818FB">
        <w:trPr>
          <w:trHeight w:val="208"/>
        </w:trPr>
        <w:tc>
          <w:tcPr>
            <w:tcW w:w="1701" w:type="dxa"/>
            <w:vMerge/>
            <w:vAlign w:val="center"/>
          </w:tcPr>
          <w:p w:rsidR="00E818FB" w:rsidRPr="00276939" w:rsidRDefault="00E818FB" w:rsidP="004834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818FB" w:rsidRPr="00276939" w:rsidRDefault="00E818FB" w:rsidP="004834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818FB" w:rsidRPr="00D44619" w:rsidRDefault="00E818FB" w:rsidP="00654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E818FB" w:rsidRPr="00D44619" w:rsidRDefault="00E818FB" w:rsidP="0048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818FB" w:rsidRPr="00D44619" w:rsidRDefault="00E818FB" w:rsidP="0048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619">
              <w:rPr>
                <w:rFonts w:ascii="Times New Roman" w:hAnsi="Times New Roman" w:cs="Times New Roman"/>
                <w:sz w:val="20"/>
                <w:szCs w:val="20"/>
              </w:rPr>
              <w:t>настройщик пианино и роялей – 1</w:t>
            </w:r>
          </w:p>
        </w:tc>
        <w:tc>
          <w:tcPr>
            <w:tcW w:w="3402" w:type="dxa"/>
            <w:vAlign w:val="center"/>
          </w:tcPr>
          <w:p w:rsidR="00E818FB" w:rsidRPr="00D44619" w:rsidRDefault="00E818FB" w:rsidP="0048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6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8FB" w:rsidRPr="00276939" w:rsidTr="00AD7D7A">
        <w:trPr>
          <w:trHeight w:val="527"/>
        </w:trPr>
        <w:tc>
          <w:tcPr>
            <w:tcW w:w="1701" w:type="dxa"/>
            <w:vMerge/>
            <w:vAlign w:val="center"/>
          </w:tcPr>
          <w:p w:rsidR="00E818FB" w:rsidRPr="00276939" w:rsidRDefault="00E818FB" w:rsidP="004834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818FB" w:rsidRPr="00276939" w:rsidRDefault="00E818FB" w:rsidP="004834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818FB" w:rsidRPr="00E818FB" w:rsidRDefault="00E818FB" w:rsidP="00E818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8FB">
              <w:rPr>
                <w:rFonts w:ascii="Times New Roman" w:hAnsi="Times New Roman" w:cs="Times New Roman"/>
                <w:sz w:val="20"/>
                <w:szCs w:val="20"/>
              </w:rPr>
              <w:t>МБУДО «Детская музыкальная школа № 11»</w:t>
            </w:r>
          </w:p>
        </w:tc>
        <w:tc>
          <w:tcPr>
            <w:tcW w:w="2977" w:type="dxa"/>
            <w:vAlign w:val="center"/>
          </w:tcPr>
          <w:p w:rsidR="00E818FB" w:rsidRPr="00E818FB" w:rsidRDefault="00E818FB" w:rsidP="004834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8FB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3969" w:type="dxa"/>
            <w:vAlign w:val="center"/>
          </w:tcPr>
          <w:p w:rsidR="00E818FB" w:rsidRPr="00E818FB" w:rsidRDefault="00E818FB" w:rsidP="005E33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8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vAlign w:val="center"/>
          </w:tcPr>
          <w:p w:rsidR="00E818FB" w:rsidRPr="00E818FB" w:rsidRDefault="00E818FB" w:rsidP="004834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8FB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организационной работе-0,5</w:t>
            </w:r>
          </w:p>
        </w:tc>
      </w:tr>
      <w:tr w:rsidR="00E818FB" w:rsidRPr="00276939" w:rsidTr="00AD7D7A">
        <w:trPr>
          <w:trHeight w:val="330"/>
        </w:trPr>
        <w:tc>
          <w:tcPr>
            <w:tcW w:w="1701" w:type="dxa"/>
            <w:vMerge/>
            <w:vAlign w:val="center"/>
          </w:tcPr>
          <w:p w:rsidR="00E818FB" w:rsidRPr="00276939" w:rsidRDefault="00E818FB" w:rsidP="004834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818FB" w:rsidRPr="00276939" w:rsidRDefault="00E818FB" w:rsidP="004834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E818FB" w:rsidRPr="00D44619" w:rsidRDefault="00E818FB" w:rsidP="008E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619">
              <w:rPr>
                <w:rFonts w:ascii="Times New Roman" w:hAnsi="Times New Roman" w:cs="Times New Roman"/>
                <w:sz w:val="20"/>
                <w:szCs w:val="20"/>
              </w:rPr>
              <w:t xml:space="preserve">МБУДО «Детская </w:t>
            </w:r>
            <w:r w:rsidRPr="00D446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альная школа № 12»</w:t>
            </w:r>
          </w:p>
        </w:tc>
        <w:tc>
          <w:tcPr>
            <w:tcW w:w="2977" w:type="dxa"/>
            <w:vMerge w:val="restart"/>
            <w:vAlign w:val="center"/>
          </w:tcPr>
          <w:p w:rsidR="00E818FB" w:rsidRPr="00D44619" w:rsidRDefault="00E818FB" w:rsidP="001C1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6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969" w:type="dxa"/>
            <w:vMerge w:val="restart"/>
            <w:vAlign w:val="center"/>
          </w:tcPr>
          <w:p w:rsidR="00E818FB" w:rsidRPr="00D44619" w:rsidRDefault="00E818FB" w:rsidP="001C1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6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vAlign w:val="center"/>
          </w:tcPr>
          <w:p w:rsidR="00E818FB" w:rsidRPr="00D44619" w:rsidRDefault="00E818FB" w:rsidP="004834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619">
              <w:rPr>
                <w:rFonts w:ascii="Times New Roman" w:hAnsi="Times New Roman" w:cs="Times New Roman"/>
                <w:sz w:val="20"/>
                <w:szCs w:val="20"/>
              </w:rPr>
              <w:t>концертмейстер (фортепиано) – 1</w:t>
            </w:r>
          </w:p>
        </w:tc>
      </w:tr>
      <w:tr w:rsidR="00E818FB" w:rsidRPr="00276939" w:rsidTr="008E2BEB">
        <w:trPr>
          <w:trHeight w:val="471"/>
        </w:trPr>
        <w:tc>
          <w:tcPr>
            <w:tcW w:w="1701" w:type="dxa"/>
            <w:vMerge/>
            <w:vAlign w:val="center"/>
          </w:tcPr>
          <w:p w:rsidR="00E818FB" w:rsidRPr="00276939" w:rsidRDefault="00E818FB" w:rsidP="004834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818FB" w:rsidRPr="00276939" w:rsidRDefault="00E818FB" w:rsidP="004834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818FB" w:rsidRPr="00D44619" w:rsidRDefault="00E818FB" w:rsidP="00654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E818FB" w:rsidRPr="00D44619" w:rsidRDefault="00E818FB" w:rsidP="0048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E818FB" w:rsidRPr="00D44619" w:rsidRDefault="00E818FB" w:rsidP="0048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818FB" w:rsidRPr="00D44619" w:rsidRDefault="00E818FB" w:rsidP="008E67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619">
              <w:rPr>
                <w:rFonts w:ascii="Times New Roman" w:hAnsi="Times New Roman" w:cs="Times New Roman"/>
                <w:sz w:val="20"/>
                <w:szCs w:val="20"/>
              </w:rPr>
              <w:t>преподаватель (фортепиано) - 2</w:t>
            </w:r>
          </w:p>
        </w:tc>
      </w:tr>
      <w:tr w:rsidR="00E818FB" w:rsidRPr="00276939" w:rsidTr="008E2BEB">
        <w:trPr>
          <w:trHeight w:val="1000"/>
        </w:trPr>
        <w:tc>
          <w:tcPr>
            <w:tcW w:w="1701" w:type="dxa"/>
            <w:vMerge/>
          </w:tcPr>
          <w:p w:rsidR="00E818FB" w:rsidRPr="00276939" w:rsidRDefault="00E818FB" w:rsidP="004834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818FB" w:rsidRPr="00276939" w:rsidRDefault="00E818FB" w:rsidP="004834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818FB" w:rsidRPr="00E818FB" w:rsidRDefault="00E818FB" w:rsidP="00A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8FB">
              <w:rPr>
                <w:rFonts w:ascii="Times New Roman" w:hAnsi="Times New Roman" w:cs="Times New Roman"/>
                <w:sz w:val="20"/>
                <w:szCs w:val="20"/>
              </w:rPr>
              <w:t>МБУДО «Детская школа искусств № 15»</w:t>
            </w:r>
          </w:p>
        </w:tc>
        <w:tc>
          <w:tcPr>
            <w:tcW w:w="2977" w:type="dxa"/>
            <w:vAlign w:val="center"/>
          </w:tcPr>
          <w:p w:rsidR="00E818FB" w:rsidRPr="00E818FB" w:rsidRDefault="00E818FB" w:rsidP="004834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ый отдел</w:t>
            </w:r>
          </w:p>
        </w:tc>
        <w:tc>
          <w:tcPr>
            <w:tcW w:w="3969" w:type="dxa"/>
            <w:vAlign w:val="center"/>
          </w:tcPr>
          <w:p w:rsidR="00E818FB" w:rsidRPr="00E818FB" w:rsidRDefault="00E818FB" w:rsidP="0048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8FB">
              <w:rPr>
                <w:rFonts w:ascii="Times New Roman" w:hAnsi="Times New Roman" w:cs="Times New Roman"/>
                <w:sz w:val="20"/>
                <w:szCs w:val="20"/>
              </w:rPr>
              <w:t>начальник хозяйственного отдела –1</w:t>
            </w:r>
          </w:p>
        </w:tc>
        <w:tc>
          <w:tcPr>
            <w:tcW w:w="3402" w:type="dxa"/>
            <w:vAlign w:val="center"/>
          </w:tcPr>
          <w:p w:rsidR="00E818FB" w:rsidRPr="00E818FB" w:rsidRDefault="00E818FB" w:rsidP="004A5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8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8FB" w:rsidRPr="00276939" w:rsidTr="00E818FB">
        <w:trPr>
          <w:trHeight w:val="523"/>
        </w:trPr>
        <w:tc>
          <w:tcPr>
            <w:tcW w:w="1701" w:type="dxa"/>
            <w:vMerge/>
          </w:tcPr>
          <w:p w:rsidR="00E818FB" w:rsidRPr="00276939" w:rsidRDefault="00E818FB" w:rsidP="004834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818FB" w:rsidRPr="00276939" w:rsidRDefault="00E818FB" w:rsidP="004834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818FB" w:rsidRPr="00E818FB" w:rsidRDefault="00E818FB" w:rsidP="00A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8FB">
              <w:rPr>
                <w:rFonts w:ascii="Times New Roman" w:hAnsi="Times New Roman" w:cs="Times New Roman"/>
                <w:sz w:val="20"/>
                <w:szCs w:val="20"/>
              </w:rPr>
              <w:t>МАУДО «Детская школа искусств № 16»</w:t>
            </w:r>
          </w:p>
        </w:tc>
        <w:tc>
          <w:tcPr>
            <w:tcW w:w="2977" w:type="dxa"/>
            <w:vAlign w:val="center"/>
          </w:tcPr>
          <w:p w:rsidR="00E818FB" w:rsidRPr="00E818FB" w:rsidRDefault="00E818FB" w:rsidP="004834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vAlign w:val="center"/>
          </w:tcPr>
          <w:p w:rsidR="00E818FB" w:rsidRPr="00E818FB" w:rsidRDefault="00E818FB" w:rsidP="00AD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8FB">
              <w:rPr>
                <w:rFonts w:ascii="Times New Roman" w:hAnsi="Times New Roman" w:cs="Times New Roman"/>
                <w:sz w:val="20"/>
                <w:szCs w:val="20"/>
              </w:rPr>
              <w:t>начальник хозяйственного отдела –1</w:t>
            </w:r>
          </w:p>
        </w:tc>
        <w:tc>
          <w:tcPr>
            <w:tcW w:w="3402" w:type="dxa"/>
            <w:vAlign w:val="center"/>
          </w:tcPr>
          <w:p w:rsidR="00E818FB" w:rsidRPr="00E818FB" w:rsidRDefault="00E818FB" w:rsidP="00F24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8FB">
              <w:rPr>
                <w:rFonts w:ascii="Times New Roman" w:hAnsi="Times New Roman" w:cs="Times New Roman"/>
                <w:sz w:val="20"/>
                <w:szCs w:val="20"/>
              </w:rPr>
              <w:t>специалист по охране труда – 0,5</w:t>
            </w:r>
          </w:p>
        </w:tc>
      </w:tr>
      <w:tr w:rsidR="00E818FB" w:rsidRPr="00276939" w:rsidTr="00E818FB">
        <w:trPr>
          <w:trHeight w:val="419"/>
        </w:trPr>
        <w:tc>
          <w:tcPr>
            <w:tcW w:w="1701" w:type="dxa"/>
            <w:vMerge/>
          </w:tcPr>
          <w:p w:rsidR="00E818FB" w:rsidRPr="00276939" w:rsidRDefault="00E818FB" w:rsidP="004834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818FB" w:rsidRPr="00276939" w:rsidRDefault="00E818FB" w:rsidP="004834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818FB" w:rsidRPr="00E818FB" w:rsidRDefault="00E818FB" w:rsidP="00654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8FB">
              <w:rPr>
                <w:rFonts w:ascii="Times New Roman" w:hAnsi="Times New Roman" w:cs="Times New Roman"/>
                <w:sz w:val="20"/>
                <w:szCs w:val="20"/>
              </w:rPr>
              <w:t>МБУК «Музей-усадьба В.И. Сурикова»</w:t>
            </w:r>
          </w:p>
        </w:tc>
        <w:tc>
          <w:tcPr>
            <w:tcW w:w="2977" w:type="dxa"/>
            <w:vAlign w:val="center"/>
          </w:tcPr>
          <w:p w:rsidR="00E818FB" w:rsidRPr="00E818FB" w:rsidRDefault="00E818FB" w:rsidP="004834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8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vAlign w:val="center"/>
          </w:tcPr>
          <w:p w:rsidR="00E818FB" w:rsidRPr="00E818FB" w:rsidRDefault="00E818FB" w:rsidP="004834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8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vAlign w:val="center"/>
          </w:tcPr>
          <w:p w:rsidR="00E818FB" w:rsidRPr="00E818FB" w:rsidRDefault="00E818FB" w:rsidP="004834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8FB">
              <w:rPr>
                <w:rFonts w:ascii="Times New Roman" w:hAnsi="Times New Roman" w:cs="Times New Roman"/>
                <w:sz w:val="20"/>
                <w:szCs w:val="20"/>
              </w:rPr>
              <w:t>директор – 1</w:t>
            </w:r>
          </w:p>
        </w:tc>
      </w:tr>
      <w:tr w:rsidR="00E818FB" w:rsidRPr="00276939" w:rsidTr="008E2BEB">
        <w:trPr>
          <w:trHeight w:val="1126"/>
        </w:trPr>
        <w:tc>
          <w:tcPr>
            <w:tcW w:w="1701" w:type="dxa"/>
            <w:vMerge/>
          </w:tcPr>
          <w:p w:rsidR="00E818FB" w:rsidRPr="00276939" w:rsidRDefault="00E818FB" w:rsidP="004834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818FB" w:rsidRPr="00276939" w:rsidRDefault="00E818FB" w:rsidP="004834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818FB" w:rsidRPr="00276939" w:rsidRDefault="00E818FB" w:rsidP="00654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39">
              <w:rPr>
                <w:rFonts w:ascii="Times New Roman" w:hAnsi="Times New Roman" w:cs="Times New Roman"/>
                <w:sz w:val="20"/>
                <w:szCs w:val="20"/>
              </w:rPr>
              <w:t>МБУДО «Детская художественная школа           № 1 им. В.И. Сурикова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818FB" w:rsidRPr="00276939" w:rsidRDefault="00E818FB" w:rsidP="004834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E818FB" w:rsidRPr="00276939" w:rsidRDefault="00E818FB" w:rsidP="004834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39">
              <w:rPr>
                <w:rFonts w:ascii="Times New Roman" w:hAnsi="Times New Roman" w:cs="Times New Roman"/>
                <w:sz w:val="20"/>
                <w:szCs w:val="20"/>
              </w:rPr>
              <w:t>рабочий по комплексному обслуживанию и ремонту зданий - 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818FB" w:rsidRPr="00276939" w:rsidRDefault="00E818FB" w:rsidP="004834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8FB" w:rsidRPr="00276939" w:rsidTr="00E818FB">
        <w:trPr>
          <w:trHeight w:val="600"/>
        </w:trPr>
        <w:tc>
          <w:tcPr>
            <w:tcW w:w="1701" w:type="dxa"/>
            <w:vMerge/>
            <w:vAlign w:val="center"/>
          </w:tcPr>
          <w:p w:rsidR="00E818FB" w:rsidRPr="00276939" w:rsidRDefault="00E818FB" w:rsidP="004834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818FB" w:rsidRPr="00276939" w:rsidRDefault="00E818FB" w:rsidP="004834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18FB" w:rsidRPr="00E818FB" w:rsidRDefault="00E818FB" w:rsidP="00654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8FB">
              <w:rPr>
                <w:rFonts w:ascii="Times New Roman" w:hAnsi="Times New Roman" w:cs="Times New Roman"/>
                <w:sz w:val="20"/>
                <w:szCs w:val="20"/>
              </w:rPr>
              <w:t>МБУК Музей «Мемориал Побе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8FB" w:rsidRPr="00E818FB" w:rsidRDefault="00E818FB" w:rsidP="00483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8FB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8FB" w:rsidRPr="00E818FB" w:rsidRDefault="00E818FB" w:rsidP="005317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8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18FB" w:rsidRPr="00E818FB" w:rsidRDefault="00E818FB" w:rsidP="009A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8FB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административно-хозяйственной деятельности – 1 </w:t>
            </w:r>
          </w:p>
        </w:tc>
      </w:tr>
      <w:tr w:rsidR="00E818FB" w:rsidRPr="00276939" w:rsidTr="00AD7D7A">
        <w:trPr>
          <w:trHeight w:val="471"/>
        </w:trPr>
        <w:tc>
          <w:tcPr>
            <w:tcW w:w="1701" w:type="dxa"/>
            <w:vMerge/>
            <w:vAlign w:val="center"/>
          </w:tcPr>
          <w:p w:rsidR="00E818FB" w:rsidRPr="00276939" w:rsidRDefault="00E818FB" w:rsidP="004834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818FB" w:rsidRPr="00276939" w:rsidRDefault="00E818FB" w:rsidP="004834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18FB" w:rsidRPr="00E818FB" w:rsidRDefault="00E818FB" w:rsidP="00654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8FB">
              <w:rPr>
                <w:rFonts w:ascii="Times New Roman" w:hAnsi="Times New Roman" w:cs="Times New Roman"/>
                <w:sz w:val="20"/>
                <w:szCs w:val="20"/>
              </w:rPr>
              <w:t>МАУ «Парк «Роев ручей»</w:t>
            </w:r>
          </w:p>
          <w:p w:rsidR="00E818FB" w:rsidRPr="00E818FB" w:rsidRDefault="00E818FB" w:rsidP="00654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654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654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8FB" w:rsidRPr="00E818FB" w:rsidRDefault="00E818FB" w:rsidP="00654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8FB" w:rsidRPr="00E818FB" w:rsidRDefault="00E818FB" w:rsidP="004A4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8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автоматизированной системы управ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8FB" w:rsidRPr="00E818FB" w:rsidRDefault="00E818FB" w:rsidP="004A41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8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8FB" w:rsidRPr="00E818FB" w:rsidRDefault="00E818FB" w:rsidP="004A41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8FB">
              <w:rPr>
                <w:rFonts w:ascii="Times New Roman" w:hAnsi="Times New Roman" w:cs="Times New Roman"/>
                <w:sz w:val="20"/>
                <w:szCs w:val="20"/>
              </w:rPr>
              <w:t>специалист по защите информации – 1</w:t>
            </w:r>
          </w:p>
        </w:tc>
      </w:tr>
      <w:tr w:rsidR="00E818FB" w:rsidRPr="00276939" w:rsidTr="00CC736C">
        <w:trPr>
          <w:trHeight w:val="985"/>
        </w:trPr>
        <w:tc>
          <w:tcPr>
            <w:tcW w:w="1701" w:type="dxa"/>
            <w:vMerge/>
            <w:vAlign w:val="center"/>
          </w:tcPr>
          <w:p w:rsidR="00E818FB" w:rsidRPr="00276939" w:rsidRDefault="00E818FB" w:rsidP="004834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818FB" w:rsidRPr="00276939" w:rsidRDefault="00E818FB" w:rsidP="004834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E818FB" w:rsidRPr="00E818FB" w:rsidRDefault="00E818FB" w:rsidP="00654B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18FB" w:rsidRPr="00E818FB" w:rsidRDefault="00E818FB" w:rsidP="004834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8FB">
              <w:rPr>
                <w:rFonts w:ascii="Times New Roman" w:hAnsi="Times New Roman" w:cs="Times New Roman"/>
                <w:sz w:val="20"/>
                <w:szCs w:val="20"/>
              </w:rPr>
              <w:t>отдел энергетики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E818FB" w:rsidRPr="00E818FB" w:rsidRDefault="00E818FB" w:rsidP="004834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8FB">
              <w:rPr>
                <w:rFonts w:ascii="Times New Roman" w:hAnsi="Times New Roman" w:cs="Times New Roman"/>
                <w:sz w:val="20"/>
                <w:szCs w:val="20"/>
              </w:rPr>
              <w:t>слесарь-сантехник - 1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E818FB" w:rsidRPr="00E818FB" w:rsidRDefault="00E818FB" w:rsidP="00AA534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18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8FB" w:rsidRPr="00276939" w:rsidTr="00AD7D7A">
        <w:trPr>
          <w:trHeight w:val="270"/>
        </w:trPr>
        <w:tc>
          <w:tcPr>
            <w:tcW w:w="1701" w:type="dxa"/>
            <w:vMerge/>
            <w:vAlign w:val="center"/>
          </w:tcPr>
          <w:p w:rsidR="00E818FB" w:rsidRPr="00276939" w:rsidRDefault="00E818FB" w:rsidP="004834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818FB" w:rsidRPr="00276939" w:rsidRDefault="00E818FB" w:rsidP="004834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E818FB" w:rsidRPr="00E818FB" w:rsidRDefault="00E818FB" w:rsidP="00654B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E818FB" w:rsidRPr="00E818FB" w:rsidRDefault="00E818FB" w:rsidP="004834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8FB">
              <w:rPr>
                <w:rFonts w:ascii="Times New Roman" w:hAnsi="Times New Roman" w:cs="Times New Roman"/>
                <w:sz w:val="20"/>
                <w:szCs w:val="20"/>
              </w:rPr>
              <w:t>отдел орнитологии,</w:t>
            </w:r>
          </w:p>
          <w:p w:rsidR="00E818FB" w:rsidRPr="00E818FB" w:rsidRDefault="00E818FB" w:rsidP="00654B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8FB">
              <w:rPr>
                <w:rFonts w:ascii="Times New Roman" w:hAnsi="Times New Roman" w:cs="Times New Roman"/>
                <w:sz w:val="20"/>
                <w:szCs w:val="20"/>
              </w:rPr>
              <w:t>отдел кормления</w:t>
            </w:r>
          </w:p>
        </w:tc>
        <w:tc>
          <w:tcPr>
            <w:tcW w:w="3969" w:type="dxa"/>
            <w:vAlign w:val="center"/>
          </w:tcPr>
          <w:p w:rsidR="00E818FB" w:rsidRPr="00E818FB" w:rsidRDefault="00E818FB" w:rsidP="00654B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8FB">
              <w:rPr>
                <w:rFonts w:ascii="Times New Roman" w:hAnsi="Times New Roman" w:cs="Times New Roman"/>
                <w:sz w:val="20"/>
                <w:szCs w:val="20"/>
              </w:rPr>
              <w:t>рабочий по уходу за животными - 2</w:t>
            </w:r>
          </w:p>
        </w:tc>
        <w:tc>
          <w:tcPr>
            <w:tcW w:w="3402" w:type="dxa"/>
            <w:vAlign w:val="center"/>
          </w:tcPr>
          <w:p w:rsidR="00E818FB" w:rsidRPr="00E818FB" w:rsidRDefault="00E818FB" w:rsidP="00654B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8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8FB" w:rsidRPr="00276939" w:rsidTr="009156B8">
        <w:trPr>
          <w:trHeight w:val="506"/>
        </w:trPr>
        <w:tc>
          <w:tcPr>
            <w:tcW w:w="1701" w:type="dxa"/>
            <w:vMerge/>
            <w:vAlign w:val="center"/>
          </w:tcPr>
          <w:p w:rsidR="00E818FB" w:rsidRPr="00276939" w:rsidRDefault="00E818FB" w:rsidP="004834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818FB" w:rsidRPr="00276939" w:rsidRDefault="00E818FB" w:rsidP="004834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E818FB" w:rsidRPr="00E818FB" w:rsidRDefault="00E818FB" w:rsidP="00654B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E818FB" w:rsidRPr="00E818FB" w:rsidRDefault="00E818FB" w:rsidP="004834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8FB">
              <w:rPr>
                <w:rFonts w:ascii="Times New Roman" w:hAnsi="Times New Roman" w:cs="Times New Roman"/>
                <w:sz w:val="20"/>
                <w:szCs w:val="20"/>
              </w:rPr>
              <w:t>садово-парковый отдел</w:t>
            </w:r>
          </w:p>
        </w:tc>
        <w:tc>
          <w:tcPr>
            <w:tcW w:w="3969" w:type="dxa"/>
            <w:vAlign w:val="center"/>
          </w:tcPr>
          <w:p w:rsidR="00E818FB" w:rsidRPr="00E818FB" w:rsidRDefault="00E818FB" w:rsidP="00654B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8FB">
              <w:rPr>
                <w:rFonts w:ascii="Times New Roman" w:hAnsi="Times New Roman" w:cs="Times New Roman"/>
                <w:sz w:val="20"/>
                <w:szCs w:val="20"/>
              </w:rPr>
              <w:t>рабочий зеленого хозяйства - 3</w:t>
            </w:r>
          </w:p>
        </w:tc>
        <w:tc>
          <w:tcPr>
            <w:tcW w:w="3402" w:type="dxa"/>
            <w:vAlign w:val="center"/>
          </w:tcPr>
          <w:p w:rsidR="00E818FB" w:rsidRPr="00E818FB" w:rsidRDefault="00E818FB" w:rsidP="00654B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18FB">
              <w:rPr>
                <w:rFonts w:ascii="Times New Roman" w:hAnsi="Times New Roman" w:cs="Times New Roman"/>
                <w:sz w:val="20"/>
                <w:szCs w:val="20"/>
              </w:rPr>
              <w:t xml:space="preserve">агроном 1 категории - 1 </w:t>
            </w:r>
          </w:p>
        </w:tc>
      </w:tr>
      <w:tr w:rsidR="00E818FB" w:rsidRPr="00276939" w:rsidTr="00E818FB">
        <w:trPr>
          <w:trHeight w:val="255"/>
        </w:trPr>
        <w:tc>
          <w:tcPr>
            <w:tcW w:w="1701" w:type="dxa"/>
            <w:vMerge/>
            <w:vAlign w:val="center"/>
          </w:tcPr>
          <w:p w:rsidR="00E818FB" w:rsidRPr="00276939" w:rsidRDefault="00E818FB" w:rsidP="004834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818FB" w:rsidRPr="00276939" w:rsidRDefault="00E818FB" w:rsidP="004834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E818FB" w:rsidRPr="00E818FB" w:rsidRDefault="00E818FB" w:rsidP="00654B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E818FB" w:rsidRPr="00E818FB" w:rsidRDefault="00E818FB" w:rsidP="00AA53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8FB">
              <w:rPr>
                <w:rFonts w:ascii="Times New Roman" w:hAnsi="Times New Roman" w:cs="Times New Roman"/>
                <w:sz w:val="20"/>
                <w:szCs w:val="20"/>
              </w:rPr>
              <w:t>отдел «Аттракционы»</w:t>
            </w:r>
          </w:p>
        </w:tc>
        <w:tc>
          <w:tcPr>
            <w:tcW w:w="3969" w:type="dxa"/>
            <w:vAlign w:val="center"/>
          </w:tcPr>
          <w:p w:rsidR="00E818FB" w:rsidRPr="00E818FB" w:rsidRDefault="00E818FB" w:rsidP="00654B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8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vAlign w:val="center"/>
          </w:tcPr>
          <w:p w:rsidR="00E818FB" w:rsidRPr="00E818FB" w:rsidRDefault="00E818FB" w:rsidP="00E818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8FB">
              <w:rPr>
                <w:rFonts w:ascii="Times New Roman" w:hAnsi="Times New Roman" w:cs="Times New Roman"/>
                <w:sz w:val="20"/>
                <w:szCs w:val="20"/>
              </w:rPr>
              <w:t>механик аттракционов - 1</w:t>
            </w:r>
          </w:p>
        </w:tc>
      </w:tr>
      <w:tr w:rsidR="00E818FB" w:rsidRPr="00276939" w:rsidTr="00BB6CCD">
        <w:trPr>
          <w:trHeight w:val="255"/>
        </w:trPr>
        <w:tc>
          <w:tcPr>
            <w:tcW w:w="1701" w:type="dxa"/>
            <w:vMerge/>
            <w:vAlign w:val="center"/>
          </w:tcPr>
          <w:p w:rsidR="00E818FB" w:rsidRPr="00276939" w:rsidRDefault="00E818FB" w:rsidP="004834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818FB" w:rsidRPr="00276939" w:rsidRDefault="00E818FB" w:rsidP="004834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E818FB" w:rsidRPr="00E818FB" w:rsidRDefault="00E818FB" w:rsidP="00654B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E818FB" w:rsidRPr="00E818FB" w:rsidRDefault="00E818FB" w:rsidP="00AA53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vAlign w:val="center"/>
          </w:tcPr>
          <w:p w:rsidR="00E818FB" w:rsidRPr="00E818FB" w:rsidRDefault="00E818FB" w:rsidP="00654B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3402" w:type="dxa"/>
            <w:vAlign w:val="center"/>
          </w:tcPr>
          <w:p w:rsidR="00E818FB" w:rsidRPr="00E818FB" w:rsidRDefault="00E818FB" w:rsidP="00E818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8FB" w:rsidRPr="00276939" w:rsidTr="00AD7D7A">
        <w:trPr>
          <w:trHeight w:val="128"/>
        </w:trPr>
        <w:tc>
          <w:tcPr>
            <w:tcW w:w="1701" w:type="dxa"/>
            <w:vMerge/>
            <w:vAlign w:val="center"/>
          </w:tcPr>
          <w:p w:rsidR="00E818FB" w:rsidRPr="00276939" w:rsidRDefault="00E818FB" w:rsidP="004834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818FB" w:rsidRPr="00276939" w:rsidRDefault="00E818FB" w:rsidP="004834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E818FB" w:rsidRPr="00276939" w:rsidRDefault="00E818FB" w:rsidP="00654B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39">
              <w:rPr>
                <w:rFonts w:ascii="Times New Roman" w:hAnsi="Times New Roman" w:cs="Times New Roman"/>
                <w:sz w:val="20"/>
                <w:szCs w:val="20"/>
              </w:rPr>
              <w:t>МАУ «</w:t>
            </w:r>
            <w:proofErr w:type="spellStart"/>
            <w:r w:rsidRPr="00276939">
              <w:rPr>
                <w:rFonts w:ascii="Times New Roman" w:hAnsi="Times New Roman" w:cs="Times New Roman"/>
                <w:sz w:val="20"/>
                <w:szCs w:val="20"/>
              </w:rPr>
              <w:t>Красгорпарк</w:t>
            </w:r>
            <w:proofErr w:type="spellEnd"/>
            <w:r w:rsidRPr="0027693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77" w:type="dxa"/>
            <w:vMerge w:val="restart"/>
            <w:vAlign w:val="center"/>
          </w:tcPr>
          <w:p w:rsidR="00E818FB" w:rsidRPr="00276939" w:rsidRDefault="00E818FB" w:rsidP="00481C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3969" w:type="dxa"/>
            <w:vMerge w:val="restart"/>
            <w:vAlign w:val="center"/>
          </w:tcPr>
          <w:p w:rsidR="00E818FB" w:rsidRPr="00276939" w:rsidRDefault="00E818FB" w:rsidP="00481C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39">
              <w:rPr>
                <w:rFonts w:ascii="Times New Roman" w:hAnsi="Times New Roman" w:cs="Times New Roman"/>
                <w:sz w:val="20"/>
                <w:szCs w:val="20"/>
              </w:rPr>
              <w:t>уборщик территории - 2</w:t>
            </w:r>
          </w:p>
        </w:tc>
        <w:tc>
          <w:tcPr>
            <w:tcW w:w="3402" w:type="dxa"/>
            <w:vAlign w:val="center"/>
          </w:tcPr>
          <w:p w:rsidR="00E818FB" w:rsidRPr="00276939" w:rsidRDefault="00E818FB" w:rsidP="0048344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693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– 1 </w:t>
            </w:r>
          </w:p>
        </w:tc>
      </w:tr>
      <w:tr w:rsidR="00E818FB" w:rsidRPr="00276939" w:rsidTr="00AD7D7A">
        <w:trPr>
          <w:trHeight w:val="248"/>
        </w:trPr>
        <w:tc>
          <w:tcPr>
            <w:tcW w:w="1701" w:type="dxa"/>
            <w:vMerge/>
            <w:vAlign w:val="center"/>
          </w:tcPr>
          <w:p w:rsidR="00E818FB" w:rsidRPr="00276939" w:rsidRDefault="00E818FB" w:rsidP="004834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818FB" w:rsidRPr="00276939" w:rsidRDefault="00E818FB" w:rsidP="004834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818FB" w:rsidRPr="00276939" w:rsidRDefault="00E818FB" w:rsidP="00654B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E818FB" w:rsidRPr="00276939" w:rsidRDefault="00E818FB" w:rsidP="00481CA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E818FB" w:rsidRPr="00276939" w:rsidRDefault="00E818FB" w:rsidP="00481CA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818FB" w:rsidRPr="00276939" w:rsidRDefault="00E818FB" w:rsidP="0048344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6939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развитию общественных пространств -1</w:t>
            </w:r>
          </w:p>
        </w:tc>
      </w:tr>
      <w:tr w:rsidR="00E818FB" w:rsidRPr="00276939" w:rsidTr="00276939">
        <w:trPr>
          <w:trHeight w:val="495"/>
        </w:trPr>
        <w:tc>
          <w:tcPr>
            <w:tcW w:w="1701" w:type="dxa"/>
            <w:vMerge/>
            <w:vAlign w:val="center"/>
          </w:tcPr>
          <w:p w:rsidR="00E818FB" w:rsidRPr="00276939" w:rsidRDefault="00E818FB" w:rsidP="004834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818FB" w:rsidRPr="00276939" w:rsidRDefault="00E818FB" w:rsidP="004834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818FB" w:rsidRPr="00276939" w:rsidRDefault="00E818FB" w:rsidP="00654B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E818FB" w:rsidRPr="00276939" w:rsidRDefault="00E818FB" w:rsidP="00481CA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E818FB" w:rsidRPr="00276939" w:rsidRDefault="00E818FB" w:rsidP="00481CA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818FB" w:rsidRPr="00276939" w:rsidRDefault="00E818FB" w:rsidP="0048344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6939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экономике и финансам - начальник отдела экономического анализа и планирования - 1</w:t>
            </w:r>
          </w:p>
        </w:tc>
      </w:tr>
      <w:tr w:rsidR="00E818FB" w:rsidRPr="00276939" w:rsidTr="00276939">
        <w:trPr>
          <w:trHeight w:val="495"/>
        </w:trPr>
        <w:tc>
          <w:tcPr>
            <w:tcW w:w="1701" w:type="dxa"/>
            <w:vMerge/>
            <w:vAlign w:val="center"/>
          </w:tcPr>
          <w:p w:rsidR="00E818FB" w:rsidRPr="00276939" w:rsidRDefault="00E818FB" w:rsidP="004834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818FB" w:rsidRPr="00276939" w:rsidRDefault="00E818FB" w:rsidP="004834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818FB" w:rsidRPr="00276939" w:rsidRDefault="00E818FB" w:rsidP="00654B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E818FB" w:rsidRPr="00276939" w:rsidRDefault="00E818FB" w:rsidP="00481CA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E818FB" w:rsidRPr="00276939" w:rsidRDefault="00E818FB" w:rsidP="00481CA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818FB" w:rsidRPr="00276939" w:rsidRDefault="00E818FB" w:rsidP="004834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эксплуатации зданий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оружений-начальни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женерно-технического отдела - 1</w:t>
            </w:r>
          </w:p>
        </w:tc>
      </w:tr>
      <w:tr w:rsidR="00E818FB" w:rsidRPr="00276939" w:rsidTr="00AD7D7A">
        <w:trPr>
          <w:trHeight w:val="495"/>
        </w:trPr>
        <w:tc>
          <w:tcPr>
            <w:tcW w:w="1701" w:type="dxa"/>
            <w:vMerge/>
            <w:vAlign w:val="center"/>
          </w:tcPr>
          <w:p w:rsidR="00E818FB" w:rsidRPr="00276939" w:rsidRDefault="00E818FB" w:rsidP="004834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818FB" w:rsidRPr="00276939" w:rsidRDefault="00E818FB" w:rsidP="004834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818FB" w:rsidRPr="00276939" w:rsidRDefault="00E818FB" w:rsidP="00654B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E818FB" w:rsidRPr="00276939" w:rsidRDefault="00E818FB" w:rsidP="00481CA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E818FB" w:rsidRPr="00276939" w:rsidRDefault="00E818FB" w:rsidP="00481CA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818FB" w:rsidRDefault="00E818FB" w:rsidP="002769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энергетик - 1</w:t>
            </w:r>
          </w:p>
        </w:tc>
      </w:tr>
      <w:tr w:rsidR="00E818FB" w:rsidRPr="00276939" w:rsidTr="00AD7D7A">
        <w:trPr>
          <w:trHeight w:val="375"/>
        </w:trPr>
        <w:tc>
          <w:tcPr>
            <w:tcW w:w="1701" w:type="dxa"/>
            <w:vMerge/>
            <w:vAlign w:val="center"/>
          </w:tcPr>
          <w:p w:rsidR="00E818FB" w:rsidRPr="00276939" w:rsidRDefault="00E818FB" w:rsidP="004834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818FB" w:rsidRPr="00276939" w:rsidRDefault="00E818FB" w:rsidP="004834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818FB" w:rsidRPr="00E818FB" w:rsidRDefault="00E818FB" w:rsidP="00AF4F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8FB">
              <w:rPr>
                <w:rFonts w:ascii="Times New Roman" w:hAnsi="Times New Roman" w:cs="Times New Roman"/>
                <w:sz w:val="20"/>
                <w:szCs w:val="20"/>
              </w:rPr>
              <w:t>МБУК «Детско-юношеский духовой хор «София»</w:t>
            </w:r>
          </w:p>
        </w:tc>
        <w:tc>
          <w:tcPr>
            <w:tcW w:w="2977" w:type="dxa"/>
            <w:vAlign w:val="center"/>
          </w:tcPr>
          <w:p w:rsidR="00E818FB" w:rsidRPr="00E818FB" w:rsidRDefault="00E818FB" w:rsidP="004834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8FB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3969" w:type="dxa"/>
            <w:vAlign w:val="center"/>
          </w:tcPr>
          <w:p w:rsidR="00E818FB" w:rsidRPr="00E818FB" w:rsidRDefault="00E818FB" w:rsidP="004834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8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vAlign w:val="center"/>
          </w:tcPr>
          <w:p w:rsidR="00E818FB" w:rsidRPr="00E818FB" w:rsidRDefault="00E818FB" w:rsidP="004834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8FB">
              <w:rPr>
                <w:rFonts w:ascii="Times New Roman" w:hAnsi="Times New Roman" w:cs="Times New Roman"/>
                <w:sz w:val="20"/>
                <w:szCs w:val="20"/>
              </w:rPr>
              <w:t>директор – 1-</w:t>
            </w:r>
          </w:p>
        </w:tc>
      </w:tr>
      <w:tr w:rsidR="00E818FB" w:rsidRPr="00276939" w:rsidTr="00E818FB">
        <w:trPr>
          <w:trHeight w:val="709"/>
        </w:trPr>
        <w:tc>
          <w:tcPr>
            <w:tcW w:w="1701" w:type="dxa"/>
            <w:vMerge/>
            <w:vAlign w:val="center"/>
          </w:tcPr>
          <w:p w:rsidR="00E818FB" w:rsidRPr="00276939" w:rsidRDefault="00E818FB" w:rsidP="004834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818FB" w:rsidRPr="00276939" w:rsidRDefault="00E818FB" w:rsidP="004834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818FB" w:rsidRPr="00D44619" w:rsidRDefault="00E818FB" w:rsidP="00654B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619">
              <w:rPr>
                <w:rFonts w:ascii="Times New Roman" w:hAnsi="Times New Roman" w:cs="Times New Roman"/>
                <w:sz w:val="20"/>
                <w:szCs w:val="20"/>
              </w:rPr>
              <w:t>МБУК «Красноярский камерный хор»</w:t>
            </w:r>
          </w:p>
        </w:tc>
        <w:tc>
          <w:tcPr>
            <w:tcW w:w="2977" w:type="dxa"/>
            <w:vAlign w:val="center"/>
          </w:tcPr>
          <w:p w:rsidR="00E818FB" w:rsidRPr="00D44619" w:rsidRDefault="00E818FB" w:rsidP="004834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619">
              <w:rPr>
                <w:rFonts w:ascii="Times New Roman" w:hAnsi="Times New Roman" w:cs="Times New Roman"/>
                <w:sz w:val="20"/>
                <w:szCs w:val="20"/>
              </w:rPr>
              <w:t>артистический отдел</w:t>
            </w:r>
          </w:p>
        </w:tc>
        <w:tc>
          <w:tcPr>
            <w:tcW w:w="3969" w:type="dxa"/>
            <w:vAlign w:val="center"/>
          </w:tcPr>
          <w:p w:rsidR="00E818FB" w:rsidRPr="00D44619" w:rsidRDefault="00E818FB" w:rsidP="005747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6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vAlign w:val="center"/>
          </w:tcPr>
          <w:p w:rsidR="00E818FB" w:rsidRPr="00D44619" w:rsidRDefault="00E818FB" w:rsidP="00D446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619">
              <w:rPr>
                <w:rFonts w:ascii="Times New Roman" w:hAnsi="Times New Roman" w:cs="Times New Roman"/>
                <w:sz w:val="20"/>
                <w:szCs w:val="20"/>
              </w:rPr>
              <w:t>артист вокалист (солист) ведущий мастер сцены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818FB" w:rsidRPr="00276939" w:rsidTr="0028086E">
        <w:trPr>
          <w:trHeight w:val="1526"/>
        </w:trPr>
        <w:tc>
          <w:tcPr>
            <w:tcW w:w="1701" w:type="dxa"/>
            <w:vMerge/>
            <w:vAlign w:val="center"/>
          </w:tcPr>
          <w:p w:rsidR="00E818FB" w:rsidRPr="00276939" w:rsidRDefault="00E818FB" w:rsidP="004834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818FB" w:rsidRPr="00276939" w:rsidRDefault="00E818FB" w:rsidP="004834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818FB" w:rsidRPr="00E818FB" w:rsidRDefault="00E818FB" w:rsidP="00E507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8FB">
              <w:rPr>
                <w:rFonts w:ascii="Times New Roman" w:hAnsi="Times New Roman" w:cs="Times New Roman"/>
                <w:sz w:val="20"/>
                <w:szCs w:val="20"/>
              </w:rPr>
              <w:t>МАУ «Красноярский камерный оркестр»</w:t>
            </w:r>
          </w:p>
        </w:tc>
        <w:tc>
          <w:tcPr>
            <w:tcW w:w="2977" w:type="dxa"/>
            <w:vAlign w:val="center"/>
          </w:tcPr>
          <w:p w:rsidR="00E818FB" w:rsidRPr="00E818FB" w:rsidRDefault="00E818FB" w:rsidP="004834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8F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3969" w:type="dxa"/>
            <w:vAlign w:val="center"/>
          </w:tcPr>
          <w:p w:rsidR="00E818FB" w:rsidRPr="00E818FB" w:rsidRDefault="00E818FB" w:rsidP="004834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8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vAlign w:val="center"/>
          </w:tcPr>
          <w:p w:rsidR="00E818FB" w:rsidRPr="00E818FB" w:rsidRDefault="00E818FB" w:rsidP="004834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8FB">
              <w:rPr>
                <w:rFonts w:ascii="Times New Roman" w:hAnsi="Times New Roman" w:cs="Times New Roman"/>
                <w:sz w:val="20"/>
                <w:szCs w:val="20"/>
              </w:rPr>
              <w:t>директор-1</w:t>
            </w:r>
          </w:p>
        </w:tc>
      </w:tr>
      <w:tr w:rsidR="00E818FB" w:rsidRPr="00276939" w:rsidTr="006F0D9C">
        <w:trPr>
          <w:trHeight w:val="876"/>
        </w:trPr>
        <w:tc>
          <w:tcPr>
            <w:tcW w:w="1701" w:type="dxa"/>
            <w:vMerge/>
            <w:vAlign w:val="center"/>
          </w:tcPr>
          <w:p w:rsidR="00E818FB" w:rsidRPr="00276939" w:rsidRDefault="00E818FB" w:rsidP="004834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818FB" w:rsidRPr="00276939" w:rsidRDefault="00E818FB" w:rsidP="004834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18FB" w:rsidRPr="00276939" w:rsidRDefault="00E818FB" w:rsidP="00654B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39">
              <w:rPr>
                <w:rFonts w:ascii="Times New Roman" w:hAnsi="Times New Roman" w:cs="Times New Roman"/>
                <w:sz w:val="20"/>
                <w:szCs w:val="20"/>
              </w:rPr>
              <w:t>МАУ «Правобережный городской Дворец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8FB" w:rsidRPr="00276939" w:rsidRDefault="00E818FB" w:rsidP="004E4D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39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8FB" w:rsidRPr="00276939" w:rsidRDefault="00E818FB" w:rsidP="004834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8FB" w:rsidRPr="00276939" w:rsidRDefault="00E818FB" w:rsidP="002769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39">
              <w:rPr>
                <w:rFonts w:ascii="Times New Roman" w:hAnsi="Times New Roman" w:cs="Times New Roman"/>
                <w:sz w:val="20"/>
                <w:szCs w:val="20"/>
              </w:rPr>
              <w:t>директор - 1</w:t>
            </w:r>
          </w:p>
        </w:tc>
      </w:tr>
      <w:tr w:rsidR="00E818FB" w:rsidRPr="00276939" w:rsidTr="00AD7D7A">
        <w:trPr>
          <w:trHeight w:val="577"/>
        </w:trPr>
        <w:tc>
          <w:tcPr>
            <w:tcW w:w="1701" w:type="dxa"/>
            <w:vMerge/>
            <w:vAlign w:val="center"/>
          </w:tcPr>
          <w:p w:rsidR="00E818FB" w:rsidRPr="00276939" w:rsidRDefault="00E818FB" w:rsidP="004834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818FB" w:rsidRPr="00276939" w:rsidRDefault="00E818FB" w:rsidP="004834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E818FB" w:rsidRPr="00276939" w:rsidRDefault="00E818FB" w:rsidP="00654B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8FB" w:rsidRPr="00276939" w:rsidRDefault="00E818FB" w:rsidP="00AD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39">
              <w:rPr>
                <w:rFonts w:ascii="Times New Roman" w:hAnsi="Times New Roman" w:cs="Times New Roman"/>
                <w:sz w:val="20"/>
                <w:szCs w:val="20"/>
              </w:rPr>
              <w:t xml:space="preserve">отдел культурно-массовых мероприяти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8FB" w:rsidRPr="00276939" w:rsidRDefault="00E818FB" w:rsidP="00234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8FB" w:rsidRPr="00276939" w:rsidRDefault="00E818FB" w:rsidP="003F40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39">
              <w:rPr>
                <w:rFonts w:ascii="Times New Roman" w:hAnsi="Times New Roman" w:cs="Times New Roman"/>
                <w:sz w:val="20"/>
                <w:szCs w:val="20"/>
              </w:rPr>
              <w:t>художник-декоратор -1</w:t>
            </w:r>
          </w:p>
        </w:tc>
      </w:tr>
      <w:tr w:rsidR="00E818FB" w:rsidRPr="00276939" w:rsidTr="00AD7D7A">
        <w:trPr>
          <w:trHeight w:val="247"/>
        </w:trPr>
        <w:tc>
          <w:tcPr>
            <w:tcW w:w="1701" w:type="dxa"/>
            <w:vMerge/>
            <w:vAlign w:val="center"/>
          </w:tcPr>
          <w:p w:rsidR="00E818FB" w:rsidRPr="00276939" w:rsidRDefault="00E818FB" w:rsidP="004834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818FB" w:rsidRPr="00276939" w:rsidRDefault="00E818FB" w:rsidP="004834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18FB" w:rsidRPr="00276939" w:rsidRDefault="00E818FB" w:rsidP="00654B0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FB" w:rsidRPr="00276939" w:rsidRDefault="00E818FB" w:rsidP="003F40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39"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й и кадровой работы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FB" w:rsidRPr="00276939" w:rsidRDefault="00E818FB" w:rsidP="00234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FB" w:rsidRPr="00276939" w:rsidRDefault="00E818FB" w:rsidP="003F40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39">
              <w:rPr>
                <w:rFonts w:ascii="Times New Roman" w:hAnsi="Times New Roman" w:cs="Times New Roman"/>
                <w:sz w:val="20"/>
                <w:szCs w:val="20"/>
              </w:rPr>
              <w:t>специалист по охране труда- 1</w:t>
            </w:r>
          </w:p>
        </w:tc>
      </w:tr>
      <w:tr w:rsidR="00E818FB" w:rsidRPr="00276939" w:rsidTr="00AD7D7A">
        <w:trPr>
          <w:trHeight w:val="375"/>
        </w:trPr>
        <w:tc>
          <w:tcPr>
            <w:tcW w:w="1701" w:type="dxa"/>
            <w:vMerge/>
            <w:vAlign w:val="center"/>
          </w:tcPr>
          <w:p w:rsidR="00E818FB" w:rsidRPr="00276939" w:rsidRDefault="00E818FB" w:rsidP="004834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818FB" w:rsidRPr="00276939" w:rsidRDefault="00E818FB" w:rsidP="004834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18FB" w:rsidRPr="00E818FB" w:rsidRDefault="00E818FB" w:rsidP="00603F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8FB">
              <w:rPr>
                <w:rFonts w:ascii="Times New Roman" w:hAnsi="Times New Roman" w:cs="Times New Roman"/>
                <w:sz w:val="20"/>
                <w:szCs w:val="20"/>
              </w:rPr>
              <w:t>МАУ «Дворец культуры имени 1 Мая»</w:t>
            </w:r>
          </w:p>
          <w:p w:rsidR="00E818FB" w:rsidRPr="00E818FB" w:rsidRDefault="00E818FB" w:rsidP="000D3C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8FB" w:rsidRPr="00E818FB" w:rsidRDefault="00E818FB" w:rsidP="00481C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8FB">
              <w:rPr>
                <w:rFonts w:ascii="Times New Roman" w:hAnsi="Times New Roman" w:cs="Times New Roman"/>
                <w:sz w:val="20"/>
                <w:szCs w:val="20"/>
              </w:rPr>
              <w:t>отдел организаци</w:t>
            </w:r>
            <w:bookmarkStart w:id="0" w:name="_GoBack"/>
            <w:bookmarkEnd w:id="0"/>
            <w:r w:rsidRPr="00E818FB">
              <w:rPr>
                <w:rFonts w:ascii="Times New Roman" w:hAnsi="Times New Roman" w:cs="Times New Roman"/>
                <w:sz w:val="20"/>
                <w:szCs w:val="20"/>
              </w:rPr>
              <w:t>и досуговой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8FB" w:rsidRPr="00E818FB" w:rsidRDefault="00E818FB" w:rsidP="00481C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8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FB" w:rsidRPr="00E818FB" w:rsidRDefault="00E818FB" w:rsidP="00481C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8FB">
              <w:rPr>
                <w:rFonts w:ascii="Times New Roman" w:hAnsi="Times New Roman" w:cs="Times New Roman"/>
                <w:sz w:val="20"/>
                <w:szCs w:val="20"/>
              </w:rPr>
              <w:t>методист - 1</w:t>
            </w:r>
          </w:p>
        </w:tc>
      </w:tr>
      <w:tr w:rsidR="00E818FB" w:rsidRPr="00276939" w:rsidTr="00AD7D7A">
        <w:trPr>
          <w:trHeight w:val="811"/>
        </w:trPr>
        <w:tc>
          <w:tcPr>
            <w:tcW w:w="1701" w:type="dxa"/>
            <w:vMerge/>
            <w:vAlign w:val="center"/>
          </w:tcPr>
          <w:p w:rsidR="00E818FB" w:rsidRPr="00276939" w:rsidRDefault="00E818FB" w:rsidP="004834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818FB" w:rsidRPr="00276939" w:rsidRDefault="00E818FB" w:rsidP="004834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E818FB" w:rsidRPr="00E818FB" w:rsidRDefault="00E818FB" w:rsidP="00AF4F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8FB" w:rsidRPr="00E818FB" w:rsidRDefault="00E818FB" w:rsidP="00481C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8FB">
              <w:rPr>
                <w:rFonts w:ascii="Times New Roman" w:hAnsi="Times New Roman" w:cs="Times New Roman"/>
                <w:sz w:val="20"/>
                <w:szCs w:val="20"/>
              </w:rPr>
              <w:t>хореографический ансамбль «Молодость «Енисея»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8FB" w:rsidRPr="00E818FB" w:rsidRDefault="00E818FB" w:rsidP="00481C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8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8FB" w:rsidRPr="00E818FB" w:rsidRDefault="00E818FB" w:rsidP="00481C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8FB">
              <w:rPr>
                <w:rFonts w:ascii="Times New Roman" w:hAnsi="Times New Roman" w:cs="Times New Roman"/>
                <w:sz w:val="20"/>
                <w:szCs w:val="20"/>
              </w:rPr>
              <w:t>концертмейстер по классу вокала 2 категории -1</w:t>
            </w:r>
          </w:p>
        </w:tc>
      </w:tr>
      <w:tr w:rsidR="00E818FB" w:rsidRPr="00276939" w:rsidTr="00D44619">
        <w:trPr>
          <w:trHeight w:val="375"/>
        </w:trPr>
        <w:tc>
          <w:tcPr>
            <w:tcW w:w="1701" w:type="dxa"/>
            <w:vMerge/>
            <w:vAlign w:val="center"/>
          </w:tcPr>
          <w:p w:rsidR="00E818FB" w:rsidRPr="00276939" w:rsidRDefault="00E818FB" w:rsidP="004834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818FB" w:rsidRPr="00276939" w:rsidRDefault="00E818FB" w:rsidP="004834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E818FB" w:rsidRPr="00276939" w:rsidRDefault="00E818FB" w:rsidP="00035B6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18FB">
              <w:rPr>
                <w:rFonts w:ascii="Times New Roman" w:hAnsi="Times New Roman" w:cs="Times New Roman"/>
                <w:sz w:val="20"/>
                <w:szCs w:val="20"/>
              </w:rPr>
              <w:t>МАУ «Красноярский городской Дворец культуры»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E818FB" w:rsidRPr="00D44619" w:rsidRDefault="00E818FB" w:rsidP="00766C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619">
              <w:rPr>
                <w:rFonts w:ascii="Times New Roman" w:hAnsi="Times New Roman" w:cs="Times New Roman"/>
                <w:sz w:val="20"/>
                <w:szCs w:val="20"/>
              </w:rPr>
              <w:t>отдела народного творчества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E818FB" w:rsidRPr="00D44619" w:rsidRDefault="00E818FB" w:rsidP="00766C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6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E818FB" w:rsidRPr="00D44619" w:rsidRDefault="00E818FB" w:rsidP="00766C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619">
              <w:rPr>
                <w:rFonts w:ascii="Times New Roman" w:hAnsi="Times New Roman" w:cs="Times New Roman"/>
                <w:sz w:val="20"/>
                <w:szCs w:val="20"/>
              </w:rPr>
              <w:t>балетмейстер 1 категории</w:t>
            </w:r>
            <w:r w:rsidRPr="00D44619">
              <w:t xml:space="preserve"> </w:t>
            </w:r>
            <w:r w:rsidRPr="00D44619">
              <w:rPr>
                <w:rFonts w:ascii="Times New Roman" w:hAnsi="Times New Roman" w:cs="Times New Roman"/>
                <w:sz w:val="20"/>
                <w:szCs w:val="20"/>
              </w:rPr>
              <w:t>Образцовый клуб спортивного бального танца – 0,5</w:t>
            </w:r>
          </w:p>
        </w:tc>
      </w:tr>
      <w:tr w:rsidR="00E818FB" w:rsidRPr="00276939" w:rsidTr="0011198F">
        <w:trPr>
          <w:trHeight w:val="375"/>
        </w:trPr>
        <w:tc>
          <w:tcPr>
            <w:tcW w:w="1701" w:type="dxa"/>
            <w:vMerge/>
            <w:vAlign w:val="center"/>
          </w:tcPr>
          <w:p w:rsidR="00E818FB" w:rsidRPr="00276939" w:rsidRDefault="00E818FB" w:rsidP="004834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818FB" w:rsidRPr="00276939" w:rsidRDefault="00E818FB" w:rsidP="004834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818FB" w:rsidRPr="00276939" w:rsidRDefault="00E818FB" w:rsidP="00035B6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E818FB" w:rsidRPr="00D44619" w:rsidRDefault="00E818FB" w:rsidP="00766C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рганизации досуговой деятельности</w:t>
            </w:r>
          </w:p>
        </w:tc>
        <w:tc>
          <w:tcPr>
            <w:tcW w:w="3969" w:type="dxa"/>
            <w:vAlign w:val="center"/>
          </w:tcPr>
          <w:p w:rsidR="00E818FB" w:rsidRPr="00D44619" w:rsidRDefault="00E818FB" w:rsidP="00766C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402" w:type="dxa"/>
            <w:vAlign w:val="center"/>
          </w:tcPr>
          <w:p w:rsidR="00E818FB" w:rsidRPr="00D44619" w:rsidRDefault="00E818FB" w:rsidP="00766C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ссер массовых представлений -1</w:t>
            </w:r>
          </w:p>
        </w:tc>
      </w:tr>
      <w:tr w:rsidR="00E818FB" w:rsidRPr="00276939" w:rsidTr="008E2BEB">
        <w:trPr>
          <w:trHeight w:val="758"/>
        </w:trPr>
        <w:tc>
          <w:tcPr>
            <w:tcW w:w="1701" w:type="dxa"/>
            <w:vMerge/>
            <w:vAlign w:val="center"/>
          </w:tcPr>
          <w:p w:rsidR="00E818FB" w:rsidRPr="00276939" w:rsidRDefault="00E818FB" w:rsidP="004834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818FB" w:rsidRPr="00276939" w:rsidRDefault="00E818FB" w:rsidP="004834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818FB" w:rsidRPr="00276939" w:rsidRDefault="00E818FB" w:rsidP="00035B6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E818FB" w:rsidRPr="00D44619" w:rsidRDefault="00E818FB" w:rsidP="005916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619">
              <w:rPr>
                <w:rFonts w:ascii="Times New Roman" w:hAnsi="Times New Roman" w:cs="Times New Roman"/>
                <w:sz w:val="20"/>
                <w:szCs w:val="20"/>
              </w:rPr>
              <w:t>инженерно-техническая служба</w:t>
            </w:r>
          </w:p>
        </w:tc>
        <w:tc>
          <w:tcPr>
            <w:tcW w:w="3969" w:type="dxa"/>
            <w:vAlign w:val="center"/>
          </w:tcPr>
          <w:p w:rsidR="00E818FB" w:rsidRPr="00D44619" w:rsidRDefault="00E818FB" w:rsidP="00766C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619">
              <w:rPr>
                <w:rFonts w:ascii="Times New Roman" w:hAnsi="Times New Roman" w:cs="Times New Roman"/>
                <w:sz w:val="20"/>
                <w:szCs w:val="20"/>
              </w:rPr>
              <w:t>рабочий по обслуживанию зданий – 1</w:t>
            </w:r>
          </w:p>
        </w:tc>
        <w:tc>
          <w:tcPr>
            <w:tcW w:w="3402" w:type="dxa"/>
            <w:vAlign w:val="center"/>
          </w:tcPr>
          <w:p w:rsidR="00E818FB" w:rsidRPr="00D44619" w:rsidRDefault="00E818FB" w:rsidP="00766C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6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8FB" w:rsidRPr="00276939" w:rsidTr="00AD7D7A">
        <w:trPr>
          <w:trHeight w:val="330"/>
        </w:trPr>
        <w:tc>
          <w:tcPr>
            <w:tcW w:w="1701" w:type="dxa"/>
            <w:vMerge/>
            <w:vAlign w:val="center"/>
          </w:tcPr>
          <w:p w:rsidR="00E818FB" w:rsidRPr="00276939" w:rsidRDefault="00E818FB" w:rsidP="004834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818FB" w:rsidRPr="00276939" w:rsidRDefault="00E818FB" w:rsidP="004834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E818FB" w:rsidRPr="00D44619" w:rsidRDefault="00E818FB" w:rsidP="00654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619">
              <w:rPr>
                <w:rFonts w:ascii="Times New Roman" w:hAnsi="Times New Roman" w:cs="Times New Roman"/>
                <w:sz w:val="20"/>
                <w:szCs w:val="20"/>
              </w:rPr>
              <w:t>МБУК «Красноярский ансамбль народной песни»</w:t>
            </w:r>
          </w:p>
        </w:tc>
        <w:tc>
          <w:tcPr>
            <w:tcW w:w="2977" w:type="dxa"/>
            <w:vAlign w:val="center"/>
          </w:tcPr>
          <w:p w:rsidR="00E818FB" w:rsidRPr="00D44619" w:rsidRDefault="00E818FB" w:rsidP="004834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619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3969" w:type="dxa"/>
            <w:vAlign w:val="center"/>
          </w:tcPr>
          <w:p w:rsidR="00E818FB" w:rsidRPr="00D44619" w:rsidRDefault="00E818FB" w:rsidP="00F137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6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vAlign w:val="center"/>
          </w:tcPr>
          <w:p w:rsidR="00E818FB" w:rsidRPr="00D44619" w:rsidRDefault="00E818FB" w:rsidP="005659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61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– 1 </w:t>
            </w:r>
          </w:p>
        </w:tc>
      </w:tr>
      <w:tr w:rsidR="00E818FB" w:rsidRPr="00276939" w:rsidTr="003539C6">
        <w:trPr>
          <w:trHeight w:val="506"/>
        </w:trPr>
        <w:tc>
          <w:tcPr>
            <w:tcW w:w="1701" w:type="dxa"/>
            <w:vMerge/>
            <w:vAlign w:val="center"/>
          </w:tcPr>
          <w:p w:rsidR="00E818FB" w:rsidRPr="00276939" w:rsidRDefault="00E818FB" w:rsidP="004834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818FB" w:rsidRPr="00276939" w:rsidRDefault="00E818FB" w:rsidP="004834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818FB" w:rsidRPr="00D44619" w:rsidRDefault="00E818FB" w:rsidP="00654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818FB" w:rsidRPr="00D44619" w:rsidRDefault="00E818FB" w:rsidP="004834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619">
              <w:rPr>
                <w:rFonts w:ascii="Times New Roman" w:hAnsi="Times New Roman" w:cs="Times New Roman"/>
                <w:sz w:val="20"/>
                <w:szCs w:val="20"/>
              </w:rPr>
              <w:t>артистический персонал</w:t>
            </w:r>
          </w:p>
        </w:tc>
        <w:tc>
          <w:tcPr>
            <w:tcW w:w="3969" w:type="dxa"/>
            <w:vAlign w:val="center"/>
          </w:tcPr>
          <w:p w:rsidR="00E818FB" w:rsidRPr="00D44619" w:rsidRDefault="00E818FB" w:rsidP="00AD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619">
              <w:rPr>
                <w:rFonts w:ascii="Times New Roman" w:hAnsi="Times New Roman" w:cs="Times New Roman"/>
                <w:sz w:val="20"/>
                <w:szCs w:val="20"/>
              </w:rPr>
              <w:t>артист-вокалист - 1</w:t>
            </w:r>
          </w:p>
        </w:tc>
        <w:tc>
          <w:tcPr>
            <w:tcW w:w="3402" w:type="dxa"/>
            <w:vAlign w:val="center"/>
          </w:tcPr>
          <w:p w:rsidR="00E818FB" w:rsidRPr="00D44619" w:rsidRDefault="00E818FB" w:rsidP="00D446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6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8FB" w:rsidRPr="00276939" w:rsidTr="00AD7D7A">
        <w:trPr>
          <w:trHeight w:val="165"/>
        </w:trPr>
        <w:tc>
          <w:tcPr>
            <w:tcW w:w="1701" w:type="dxa"/>
            <w:vMerge/>
            <w:vAlign w:val="center"/>
          </w:tcPr>
          <w:p w:rsidR="00E818FB" w:rsidRPr="00276939" w:rsidRDefault="00E818FB" w:rsidP="004834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818FB" w:rsidRPr="00276939" w:rsidRDefault="00E818FB" w:rsidP="004834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818FB" w:rsidRPr="00D44619" w:rsidRDefault="00E818FB" w:rsidP="00654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619">
              <w:rPr>
                <w:rFonts w:ascii="Times New Roman" w:hAnsi="Times New Roman" w:cs="Times New Roman"/>
                <w:sz w:val="20"/>
                <w:szCs w:val="20"/>
              </w:rPr>
              <w:t>МБУК «Централизованная библиотечная система для детей им. Н. Островского»</w:t>
            </w:r>
          </w:p>
        </w:tc>
        <w:tc>
          <w:tcPr>
            <w:tcW w:w="2977" w:type="dxa"/>
            <w:vAlign w:val="center"/>
          </w:tcPr>
          <w:p w:rsidR="00E818FB" w:rsidRPr="00D44619" w:rsidRDefault="00E818FB" w:rsidP="004834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6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vAlign w:val="center"/>
          </w:tcPr>
          <w:p w:rsidR="00E818FB" w:rsidRPr="00D44619" w:rsidRDefault="00E818FB" w:rsidP="00F137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619">
              <w:rPr>
                <w:rFonts w:ascii="Times New Roman" w:hAnsi="Times New Roman" w:cs="Times New Roman"/>
                <w:sz w:val="20"/>
                <w:szCs w:val="20"/>
              </w:rPr>
              <w:t>библиотекарь -2</w:t>
            </w:r>
          </w:p>
        </w:tc>
        <w:tc>
          <w:tcPr>
            <w:tcW w:w="3402" w:type="dxa"/>
            <w:vAlign w:val="center"/>
          </w:tcPr>
          <w:p w:rsidR="00E818FB" w:rsidRPr="00D44619" w:rsidRDefault="00E818FB" w:rsidP="005659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6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E2C90" w:rsidRDefault="00DE2C90" w:rsidP="00796AD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96AD8" w:rsidRPr="00492179" w:rsidRDefault="001C313B" w:rsidP="00796AD8">
      <w:pPr>
        <w:pStyle w:val="a4"/>
        <w:rPr>
          <w:rFonts w:ascii="Times New Roman" w:hAnsi="Times New Roman" w:cs="Times New Roman"/>
          <w:sz w:val="28"/>
          <w:szCs w:val="28"/>
        </w:rPr>
      </w:pPr>
      <w:r w:rsidRPr="00492179">
        <w:rPr>
          <w:rFonts w:ascii="Times New Roman" w:hAnsi="Times New Roman" w:cs="Times New Roman"/>
          <w:sz w:val="28"/>
          <w:szCs w:val="28"/>
        </w:rPr>
        <w:t>Главный с</w:t>
      </w:r>
      <w:r w:rsidR="00796AD8" w:rsidRPr="00492179">
        <w:rPr>
          <w:rFonts w:ascii="Times New Roman" w:hAnsi="Times New Roman" w:cs="Times New Roman"/>
          <w:sz w:val="28"/>
          <w:szCs w:val="28"/>
        </w:rPr>
        <w:t>пециалист отдела кадрово-правовой работы и документационного</w:t>
      </w:r>
    </w:p>
    <w:p w:rsidR="00796AD8" w:rsidRPr="006B755A" w:rsidRDefault="00796AD8" w:rsidP="00204179">
      <w:pPr>
        <w:pStyle w:val="a4"/>
        <w:rPr>
          <w:rFonts w:ascii="Times New Roman" w:hAnsi="Times New Roman" w:cs="Times New Roman"/>
          <w:sz w:val="20"/>
          <w:szCs w:val="20"/>
        </w:rPr>
      </w:pPr>
      <w:r w:rsidRPr="006B755A">
        <w:rPr>
          <w:rFonts w:ascii="Times New Roman" w:hAnsi="Times New Roman" w:cs="Times New Roman"/>
          <w:sz w:val="28"/>
          <w:szCs w:val="28"/>
        </w:rPr>
        <w:t>обеспечения главного управления культуры администрации города Красноярска</w:t>
      </w:r>
      <w:r w:rsidR="00420D13" w:rsidRPr="006B755A">
        <w:rPr>
          <w:rFonts w:ascii="Times New Roman" w:hAnsi="Times New Roman" w:cs="Times New Roman"/>
          <w:sz w:val="28"/>
          <w:szCs w:val="28"/>
        </w:rPr>
        <w:tab/>
      </w:r>
      <w:r w:rsidR="00420D13" w:rsidRPr="006B755A">
        <w:rPr>
          <w:rFonts w:ascii="Times New Roman" w:hAnsi="Times New Roman" w:cs="Times New Roman"/>
          <w:sz w:val="28"/>
          <w:szCs w:val="28"/>
        </w:rPr>
        <w:tab/>
      </w:r>
      <w:r w:rsidR="00420D13" w:rsidRPr="006B755A">
        <w:rPr>
          <w:rFonts w:ascii="Times New Roman" w:hAnsi="Times New Roman" w:cs="Times New Roman"/>
          <w:sz w:val="28"/>
          <w:szCs w:val="28"/>
        </w:rPr>
        <w:tab/>
      </w:r>
      <w:r w:rsidR="00204179" w:rsidRPr="006B755A">
        <w:rPr>
          <w:rFonts w:ascii="Times New Roman" w:hAnsi="Times New Roman" w:cs="Times New Roman"/>
          <w:sz w:val="28"/>
          <w:szCs w:val="28"/>
        </w:rPr>
        <w:tab/>
      </w:r>
      <w:r w:rsidR="00E20CD7" w:rsidRPr="006B755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1C313B" w:rsidRPr="006B755A">
        <w:rPr>
          <w:rFonts w:ascii="Times New Roman" w:hAnsi="Times New Roman" w:cs="Times New Roman"/>
          <w:sz w:val="28"/>
          <w:szCs w:val="28"/>
        </w:rPr>
        <w:t xml:space="preserve">    </w:t>
      </w:r>
      <w:r w:rsidR="00E20CD7" w:rsidRPr="006B755A">
        <w:rPr>
          <w:rFonts w:ascii="Times New Roman" w:hAnsi="Times New Roman" w:cs="Times New Roman"/>
          <w:sz w:val="28"/>
          <w:szCs w:val="28"/>
        </w:rPr>
        <w:t xml:space="preserve">    </w:t>
      </w:r>
      <w:r w:rsidR="001C313B" w:rsidRPr="006B755A">
        <w:rPr>
          <w:rFonts w:ascii="Times New Roman" w:hAnsi="Times New Roman" w:cs="Times New Roman"/>
          <w:sz w:val="28"/>
          <w:szCs w:val="28"/>
        </w:rPr>
        <w:t>Н.А. Каргаполова</w:t>
      </w:r>
    </w:p>
    <w:sectPr w:rsidR="00796AD8" w:rsidRPr="006B755A" w:rsidSect="00067BC3">
      <w:pgSz w:w="16838" w:h="11906" w:orient="landscape"/>
      <w:pgMar w:top="1701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4DF"/>
    <w:rsid w:val="00027EF7"/>
    <w:rsid w:val="00033419"/>
    <w:rsid w:val="00035B6F"/>
    <w:rsid w:val="00041C23"/>
    <w:rsid w:val="00041F7D"/>
    <w:rsid w:val="0004494A"/>
    <w:rsid w:val="00044E74"/>
    <w:rsid w:val="000548CA"/>
    <w:rsid w:val="00055ACC"/>
    <w:rsid w:val="00064A20"/>
    <w:rsid w:val="00067BC3"/>
    <w:rsid w:val="0007386A"/>
    <w:rsid w:val="00074427"/>
    <w:rsid w:val="00077D3C"/>
    <w:rsid w:val="00084516"/>
    <w:rsid w:val="000914A7"/>
    <w:rsid w:val="00091CC7"/>
    <w:rsid w:val="000A4F7D"/>
    <w:rsid w:val="000B423A"/>
    <w:rsid w:val="000C5E99"/>
    <w:rsid w:val="000D0C86"/>
    <w:rsid w:val="000D3CD0"/>
    <w:rsid w:val="000E0294"/>
    <w:rsid w:val="001065C5"/>
    <w:rsid w:val="0013201E"/>
    <w:rsid w:val="00146045"/>
    <w:rsid w:val="00152099"/>
    <w:rsid w:val="0015364E"/>
    <w:rsid w:val="00157A94"/>
    <w:rsid w:val="00163544"/>
    <w:rsid w:val="001651B5"/>
    <w:rsid w:val="00171D51"/>
    <w:rsid w:val="00175D09"/>
    <w:rsid w:val="00177609"/>
    <w:rsid w:val="00183785"/>
    <w:rsid w:val="00185F2F"/>
    <w:rsid w:val="00194DC2"/>
    <w:rsid w:val="00195CA8"/>
    <w:rsid w:val="00197B21"/>
    <w:rsid w:val="001B3655"/>
    <w:rsid w:val="001C1288"/>
    <w:rsid w:val="001C313B"/>
    <w:rsid w:val="001C5B25"/>
    <w:rsid w:val="001E73D1"/>
    <w:rsid w:val="001F6958"/>
    <w:rsid w:val="00204179"/>
    <w:rsid w:val="00206A70"/>
    <w:rsid w:val="002156C9"/>
    <w:rsid w:val="00222754"/>
    <w:rsid w:val="00231353"/>
    <w:rsid w:val="0023498D"/>
    <w:rsid w:val="00261483"/>
    <w:rsid w:val="00261CA6"/>
    <w:rsid w:val="002738AF"/>
    <w:rsid w:val="0027551A"/>
    <w:rsid w:val="0027594B"/>
    <w:rsid w:val="00276939"/>
    <w:rsid w:val="00280C06"/>
    <w:rsid w:val="00280CAF"/>
    <w:rsid w:val="00281D85"/>
    <w:rsid w:val="0028272B"/>
    <w:rsid w:val="00284155"/>
    <w:rsid w:val="0029076F"/>
    <w:rsid w:val="002A0D12"/>
    <w:rsid w:val="002C1F5E"/>
    <w:rsid w:val="002C252A"/>
    <w:rsid w:val="002D3576"/>
    <w:rsid w:val="002E4E5A"/>
    <w:rsid w:val="002F13DC"/>
    <w:rsid w:val="003047ED"/>
    <w:rsid w:val="0031539F"/>
    <w:rsid w:val="00315454"/>
    <w:rsid w:val="0031660A"/>
    <w:rsid w:val="0032312B"/>
    <w:rsid w:val="00325B20"/>
    <w:rsid w:val="00334A55"/>
    <w:rsid w:val="00336770"/>
    <w:rsid w:val="00345D3F"/>
    <w:rsid w:val="00350839"/>
    <w:rsid w:val="003539DA"/>
    <w:rsid w:val="00361092"/>
    <w:rsid w:val="00364F12"/>
    <w:rsid w:val="003676CD"/>
    <w:rsid w:val="003830A5"/>
    <w:rsid w:val="003874F2"/>
    <w:rsid w:val="00395D36"/>
    <w:rsid w:val="003A04A4"/>
    <w:rsid w:val="003A0C0C"/>
    <w:rsid w:val="003B0E84"/>
    <w:rsid w:val="003B2A2F"/>
    <w:rsid w:val="003C36ED"/>
    <w:rsid w:val="003C4347"/>
    <w:rsid w:val="003E579D"/>
    <w:rsid w:val="003F3D7F"/>
    <w:rsid w:val="003F5898"/>
    <w:rsid w:val="003F60A2"/>
    <w:rsid w:val="003F7E1A"/>
    <w:rsid w:val="0040776E"/>
    <w:rsid w:val="00413CC0"/>
    <w:rsid w:val="00414E54"/>
    <w:rsid w:val="00420D13"/>
    <w:rsid w:val="00422439"/>
    <w:rsid w:val="00422D7A"/>
    <w:rsid w:val="00431CFE"/>
    <w:rsid w:val="00433E73"/>
    <w:rsid w:val="0044543B"/>
    <w:rsid w:val="0046001B"/>
    <w:rsid w:val="00460711"/>
    <w:rsid w:val="00471726"/>
    <w:rsid w:val="00472F90"/>
    <w:rsid w:val="00481CA3"/>
    <w:rsid w:val="00482D74"/>
    <w:rsid w:val="00483444"/>
    <w:rsid w:val="004864DF"/>
    <w:rsid w:val="0048729F"/>
    <w:rsid w:val="00492179"/>
    <w:rsid w:val="00492988"/>
    <w:rsid w:val="00495429"/>
    <w:rsid w:val="00497BF8"/>
    <w:rsid w:val="004A1192"/>
    <w:rsid w:val="004A4141"/>
    <w:rsid w:val="004A5B3A"/>
    <w:rsid w:val="004A6D25"/>
    <w:rsid w:val="004B4D7B"/>
    <w:rsid w:val="004D5140"/>
    <w:rsid w:val="004E4D3C"/>
    <w:rsid w:val="004F07E9"/>
    <w:rsid w:val="005011B2"/>
    <w:rsid w:val="00504BBC"/>
    <w:rsid w:val="00505522"/>
    <w:rsid w:val="005056A6"/>
    <w:rsid w:val="0052593B"/>
    <w:rsid w:val="005263CD"/>
    <w:rsid w:val="005309A1"/>
    <w:rsid w:val="0053175C"/>
    <w:rsid w:val="00540463"/>
    <w:rsid w:val="00565982"/>
    <w:rsid w:val="00574146"/>
    <w:rsid w:val="005747BE"/>
    <w:rsid w:val="00577F04"/>
    <w:rsid w:val="00581EB0"/>
    <w:rsid w:val="00591039"/>
    <w:rsid w:val="0059168D"/>
    <w:rsid w:val="0059351E"/>
    <w:rsid w:val="005955CF"/>
    <w:rsid w:val="005B3390"/>
    <w:rsid w:val="005D240E"/>
    <w:rsid w:val="005D7273"/>
    <w:rsid w:val="005E1E79"/>
    <w:rsid w:val="005E29B2"/>
    <w:rsid w:val="005E339C"/>
    <w:rsid w:val="005E4FC1"/>
    <w:rsid w:val="005F7293"/>
    <w:rsid w:val="00600326"/>
    <w:rsid w:val="00602490"/>
    <w:rsid w:val="00603F93"/>
    <w:rsid w:val="00621B30"/>
    <w:rsid w:val="0062418F"/>
    <w:rsid w:val="0063333B"/>
    <w:rsid w:val="00642E3B"/>
    <w:rsid w:val="00651676"/>
    <w:rsid w:val="00654B04"/>
    <w:rsid w:val="00660595"/>
    <w:rsid w:val="006628A6"/>
    <w:rsid w:val="0066643E"/>
    <w:rsid w:val="006751ED"/>
    <w:rsid w:val="00681FF7"/>
    <w:rsid w:val="00694D82"/>
    <w:rsid w:val="006A2484"/>
    <w:rsid w:val="006B755A"/>
    <w:rsid w:val="006C4FC8"/>
    <w:rsid w:val="006C505F"/>
    <w:rsid w:val="006C6733"/>
    <w:rsid w:val="006C76FA"/>
    <w:rsid w:val="006E01C2"/>
    <w:rsid w:val="006E0B2D"/>
    <w:rsid w:val="006E21D0"/>
    <w:rsid w:val="006E2B84"/>
    <w:rsid w:val="00706775"/>
    <w:rsid w:val="00714BD6"/>
    <w:rsid w:val="00726A91"/>
    <w:rsid w:val="00740EEA"/>
    <w:rsid w:val="007418D5"/>
    <w:rsid w:val="00752A99"/>
    <w:rsid w:val="00752D8F"/>
    <w:rsid w:val="007619BA"/>
    <w:rsid w:val="00767D52"/>
    <w:rsid w:val="00770822"/>
    <w:rsid w:val="00780EEE"/>
    <w:rsid w:val="00791C1A"/>
    <w:rsid w:val="00793547"/>
    <w:rsid w:val="00796AD8"/>
    <w:rsid w:val="007A39A8"/>
    <w:rsid w:val="007B671C"/>
    <w:rsid w:val="007C6B82"/>
    <w:rsid w:val="007D39F3"/>
    <w:rsid w:val="007D4409"/>
    <w:rsid w:val="007D4AD9"/>
    <w:rsid w:val="007F3D2A"/>
    <w:rsid w:val="007F58DF"/>
    <w:rsid w:val="0080127B"/>
    <w:rsid w:val="0080461E"/>
    <w:rsid w:val="0081000D"/>
    <w:rsid w:val="00811A01"/>
    <w:rsid w:val="008167F3"/>
    <w:rsid w:val="00817396"/>
    <w:rsid w:val="008173B9"/>
    <w:rsid w:val="008200BD"/>
    <w:rsid w:val="008208C5"/>
    <w:rsid w:val="00822DF1"/>
    <w:rsid w:val="008265D9"/>
    <w:rsid w:val="008362EE"/>
    <w:rsid w:val="00842AE8"/>
    <w:rsid w:val="00873F04"/>
    <w:rsid w:val="00890886"/>
    <w:rsid w:val="00892CBA"/>
    <w:rsid w:val="00897D95"/>
    <w:rsid w:val="008A2D72"/>
    <w:rsid w:val="008A4FF9"/>
    <w:rsid w:val="008B0F76"/>
    <w:rsid w:val="008C321F"/>
    <w:rsid w:val="008C5338"/>
    <w:rsid w:val="008D7705"/>
    <w:rsid w:val="008E22D0"/>
    <w:rsid w:val="008E2BEB"/>
    <w:rsid w:val="008E4D1A"/>
    <w:rsid w:val="008E5D20"/>
    <w:rsid w:val="008E67E3"/>
    <w:rsid w:val="008F7AEA"/>
    <w:rsid w:val="00903428"/>
    <w:rsid w:val="00910004"/>
    <w:rsid w:val="00910C93"/>
    <w:rsid w:val="009242A2"/>
    <w:rsid w:val="00933853"/>
    <w:rsid w:val="00937511"/>
    <w:rsid w:val="00941BED"/>
    <w:rsid w:val="009572F2"/>
    <w:rsid w:val="009605D6"/>
    <w:rsid w:val="00985D42"/>
    <w:rsid w:val="00996012"/>
    <w:rsid w:val="009A15F4"/>
    <w:rsid w:val="009A1D69"/>
    <w:rsid w:val="009A475B"/>
    <w:rsid w:val="009A6CBC"/>
    <w:rsid w:val="009C31BD"/>
    <w:rsid w:val="009C5964"/>
    <w:rsid w:val="009D054E"/>
    <w:rsid w:val="009D36AC"/>
    <w:rsid w:val="009F4C98"/>
    <w:rsid w:val="00A01F92"/>
    <w:rsid w:val="00A03319"/>
    <w:rsid w:val="00A12FE0"/>
    <w:rsid w:val="00A30653"/>
    <w:rsid w:val="00A31282"/>
    <w:rsid w:val="00A32235"/>
    <w:rsid w:val="00A3539E"/>
    <w:rsid w:val="00A4250A"/>
    <w:rsid w:val="00A44B42"/>
    <w:rsid w:val="00A55C2A"/>
    <w:rsid w:val="00A65158"/>
    <w:rsid w:val="00A6681E"/>
    <w:rsid w:val="00A671DE"/>
    <w:rsid w:val="00A72A78"/>
    <w:rsid w:val="00A81F34"/>
    <w:rsid w:val="00A82950"/>
    <w:rsid w:val="00A84B67"/>
    <w:rsid w:val="00A8580C"/>
    <w:rsid w:val="00A85D27"/>
    <w:rsid w:val="00A87A4D"/>
    <w:rsid w:val="00A9378D"/>
    <w:rsid w:val="00AA00EA"/>
    <w:rsid w:val="00AA5340"/>
    <w:rsid w:val="00AB4390"/>
    <w:rsid w:val="00AC2931"/>
    <w:rsid w:val="00AC2C20"/>
    <w:rsid w:val="00AD7D7A"/>
    <w:rsid w:val="00AF1858"/>
    <w:rsid w:val="00AF4F2B"/>
    <w:rsid w:val="00B17B4E"/>
    <w:rsid w:val="00B25812"/>
    <w:rsid w:val="00B34D04"/>
    <w:rsid w:val="00B37D99"/>
    <w:rsid w:val="00B37E3B"/>
    <w:rsid w:val="00B466C2"/>
    <w:rsid w:val="00B511F6"/>
    <w:rsid w:val="00B570D5"/>
    <w:rsid w:val="00B613B4"/>
    <w:rsid w:val="00B6312D"/>
    <w:rsid w:val="00B649ED"/>
    <w:rsid w:val="00B651E5"/>
    <w:rsid w:val="00B65DC9"/>
    <w:rsid w:val="00B665FA"/>
    <w:rsid w:val="00B933AF"/>
    <w:rsid w:val="00B965F2"/>
    <w:rsid w:val="00B97AF6"/>
    <w:rsid w:val="00BA248F"/>
    <w:rsid w:val="00BB28DF"/>
    <w:rsid w:val="00BB3F55"/>
    <w:rsid w:val="00BC53D7"/>
    <w:rsid w:val="00BC651E"/>
    <w:rsid w:val="00BD0F2C"/>
    <w:rsid w:val="00BE1903"/>
    <w:rsid w:val="00BF622A"/>
    <w:rsid w:val="00C05819"/>
    <w:rsid w:val="00C07A04"/>
    <w:rsid w:val="00C10E6F"/>
    <w:rsid w:val="00C2293E"/>
    <w:rsid w:val="00C31878"/>
    <w:rsid w:val="00C32AB3"/>
    <w:rsid w:val="00C34904"/>
    <w:rsid w:val="00C47169"/>
    <w:rsid w:val="00C515C7"/>
    <w:rsid w:val="00C60614"/>
    <w:rsid w:val="00C63331"/>
    <w:rsid w:val="00C762CF"/>
    <w:rsid w:val="00C91453"/>
    <w:rsid w:val="00C94A79"/>
    <w:rsid w:val="00CA2810"/>
    <w:rsid w:val="00CB26C3"/>
    <w:rsid w:val="00CC2953"/>
    <w:rsid w:val="00CC5320"/>
    <w:rsid w:val="00CC5772"/>
    <w:rsid w:val="00CC7108"/>
    <w:rsid w:val="00CD17BC"/>
    <w:rsid w:val="00CD312C"/>
    <w:rsid w:val="00CD46CD"/>
    <w:rsid w:val="00CE0FE5"/>
    <w:rsid w:val="00CE1866"/>
    <w:rsid w:val="00CE4811"/>
    <w:rsid w:val="00CF1183"/>
    <w:rsid w:val="00CF1394"/>
    <w:rsid w:val="00CF6DF7"/>
    <w:rsid w:val="00D10D8A"/>
    <w:rsid w:val="00D20303"/>
    <w:rsid w:val="00D23524"/>
    <w:rsid w:val="00D35C6E"/>
    <w:rsid w:val="00D36040"/>
    <w:rsid w:val="00D44619"/>
    <w:rsid w:val="00D54FFF"/>
    <w:rsid w:val="00D65037"/>
    <w:rsid w:val="00D67C6B"/>
    <w:rsid w:val="00D745EA"/>
    <w:rsid w:val="00DA4E54"/>
    <w:rsid w:val="00DB3655"/>
    <w:rsid w:val="00DB59EA"/>
    <w:rsid w:val="00DB601F"/>
    <w:rsid w:val="00DB66FE"/>
    <w:rsid w:val="00DB6F1C"/>
    <w:rsid w:val="00DC2B07"/>
    <w:rsid w:val="00DC5A87"/>
    <w:rsid w:val="00DC7F8F"/>
    <w:rsid w:val="00DD1696"/>
    <w:rsid w:val="00DD520F"/>
    <w:rsid w:val="00DE085E"/>
    <w:rsid w:val="00DE2C90"/>
    <w:rsid w:val="00DE34C1"/>
    <w:rsid w:val="00DE7264"/>
    <w:rsid w:val="00DE7C68"/>
    <w:rsid w:val="00DF15D9"/>
    <w:rsid w:val="00DF4AA5"/>
    <w:rsid w:val="00E01809"/>
    <w:rsid w:val="00E051F6"/>
    <w:rsid w:val="00E05A48"/>
    <w:rsid w:val="00E114A7"/>
    <w:rsid w:val="00E136EA"/>
    <w:rsid w:val="00E145A0"/>
    <w:rsid w:val="00E2075E"/>
    <w:rsid w:val="00E2097D"/>
    <w:rsid w:val="00E20CD7"/>
    <w:rsid w:val="00E223A2"/>
    <w:rsid w:val="00E25588"/>
    <w:rsid w:val="00E36287"/>
    <w:rsid w:val="00E4331B"/>
    <w:rsid w:val="00E43B1C"/>
    <w:rsid w:val="00E453DC"/>
    <w:rsid w:val="00E507AD"/>
    <w:rsid w:val="00E5431A"/>
    <w:rsid w:val="00E60C06"/>
    <w:rsid w:val="00E7721D"/>
    <w:rsid w:val="00E77D11"/>
    <w:rsid w:val="00E818FB"/>
    <w:rsid w:val="00E86094"/>
    <w:rsid w:val="00E876F7"/>
    <w:rsid w:val="00EA6BF7"/>
    <w:rsid w:val="00EB354D"/>
    <w:rsid w:val="00EB3B6F"/>
    <w:rsid w:val="00EB6DBD"/>
    <w:rsid w:val="00EC20D6"/>
    <w:rsid w:val="00ED0289"/>
    <w:rsid w:val="00ED2A01"/>
    <w:rsid w:val="00EF004B"/>
    <w:rsid w:val="00EF380C"/>
    <w:rsid w:val="00EF4A97"/>
    <w:rsid w:val="00F02DE5"/>
    <w:rsid w:val="00F13764"/>
    <w:rsid w:val="00F24513"/>
    <w:rsid w:val="00F24E65"/>
    <w:rsid w:val="00F27EFA"/>
    <w:rsid w:val="00F40500"/>
    <w:rsid w:val="00F42FCE"/>
    <w:rsid w:val="00F575FB"/>
    <w:rsid w:val="00F60876"/>
    <w:rsid w:val="00F63EB6"/>
    <w:rsid w:val="00F66E38"/>
    <w:rsid w:val="00F71488"/>
    <w:rsid w:val="00F842F2"/>
    <w:rsid w:val="00F870FE"/>
    <w:rsid w:val="00F87BA0"/>
    <w:rsid w:val="00F96360"/>
    <w:rsid w:val="00FA1FA2"/>
    <w:rsid w:val="00FB03BA"/>
    <w:rsid w:val="00FB2E18"/>
    <w:rsid w:val="00FB4D00"/>
    <w:rsid w:val="00FD289E"/>
    <w:rsid w:val="00FD4895"/>
    <w:rsid w:val="00FE128E"/>
    <w:rsid w:val="00FE3C24"/>
    <w:rsid w:val="00FF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4DF"/>
    <w:pPr>
      <w:spacing w:after="160" w:line="259" w:lineRule="auto"/>
      <w:ind w:left="0"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64DF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864DF"/>
    <w:pPr>
      <w:ind w:left="0" w:firstLine="0"/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7D4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4A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4DF"/>
    <w:pPr>
      <w:spacing w:after="160" w:line="259" w:lineRule="auto"/>
      <w:ind w:left="0"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64DF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864DF"/>
    <w:pPr>
      <w:ind w:left="0" w:firstLine="0"/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7D4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4A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1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3F167-0A66-4B95-B5B0-5CB2051F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_priem</dc:creator>
  <cp:lastModifiedBy>Каргаполова Наталья Александровна</cp:lastModifiedBy>
  <cp:revision>3</cp:revision>
  <cp:lastPrinted>2025-07-01T07:48:00Z</cp:lastPrinted>
  <dcterms:created xsi:type="dcterms:W3CDTF">2025-09-02T07:03:00Z</dcterms:created>
  <dcterms:modified xsi:type="dcterms:W3CDTF">2025-09-02T07:12:00Z</dcterms:modified>
</cp:coreProperties>
</file>